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16A2E" w14:textId="77777777" w:rsidR="004A3A8F" w:rsidRDefault="004A3A8F"/>
    <w:p w14:paraId="76E2C419" w14:textId="77777777" w:rsidR="00EC4EB1" w:rsidRDefault="00EC4EB1"/>
    <w:p w14:paraId="0AE108C7" w14:textId="77777777" w:rsidR="00EC4EB1" w:rsidRDefault="00EC4EB1"/>
    <w:p w14:paraId="4833148E" w14:textId="3E692174" w:rsidR="00FB5ED0" w:rsidRPr="005849EB" w:rsidRDefault="00EC4EB1" w:rsidP="00FB5ED0">
      <w:pPr>
        <w:pStyle w:val="Adresafzender"/>
        <w:spacing w:line="240" w:lineRule="auto"/>
        <w:rPr>
          <w:b/>
          <w:bCs/>
          <w:color w:val="0F4C81"/>
        </w:rPr>
      </w:pPr>
      <w:r w:rsidRPr="00CB25D8">
        <w:rPr>
          <w:noProof/>
          <w:szCs w:val="20"/>
        </w:rPr>
        <w:drawing>
          <wp:anchor distT="0" distB="252095" distL="0" distR="114300" simplePos="0" relativeHeight="251658240" behindDoc="1" locked="0" layoutInCell="1" allowOverlap="1" wp14:anchorId="62353A2D" wp14:editId="2F05C4CA">
            <wp:simplePos x="0" y="0"/>
            <wp:positionH relativeFrom="page">
              <wp:posOffset>899795</wp:posOffset>
            </wp:positionH>
            <wp:positionV relativeFrom="page">
              <wp:posOffset>1074420</wp:posOffset>
            </wp:positionV>
            <wp:extent cx="3225600" cy="658800"/>
            <wp:effectExtent l="0" t="0" r="0" b="8255"/>
            <wp:wrapNone/>
            <wp:docPr id="5" name="Afbeelding 1" descr="logo Departement Zor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1" descr="logo Departement Zor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F39" w:rsidRPr="007F1B64">
        <w:rPr>
          <w:rFonts w:ascii="FlandersArtSans-Regular" w:eastAsia="Cambria" w:hAnsi="FlandersArtSans-Regular"/>
          <w:noProof/>
          <w:lang w:eastAsia="nl-BE"/>
        </w:rPr>
        <w:br w:type="textWrapping" w:clear="all"/>
      </w:r>
      <w:r w:rsidR="00FB5ED0" w:rsidRPr="005849EB">
        <w:rPr>
          <w:b/>
          <w:bCs/>
          <w:color w:val="0F4C81"/>
        </w:rPr>
        <w:t>Vlaams Infrastructuurfonds voor</w:t>
      </w:r>
    </w:p>
    <w:p w14:paraId="6AA8540A" w14:textId="77777777" w:rsidR="00FB5ED0" w:rsidRPr="005849EB" w:rsidRDefault="00FB5ED0" w:rsidP="00FB5ED0">
      <w:pPr>
        <w:pStyle w:val="Adresafzender"/>
        <w:tabs>
          <w:tab w:val="clear" w:pos="4320"/>
          <w:tab w:val="clear" w:pos="8640"/>
        </w:tabs>
        <w:spacing w:line="240" w:lineRule="auto"/>
        <w:rPr>
          <w:b/>
          <w:bCs/>
          <w:color w:val="0F4C81"/>
        </w:rPr>
      </w:pPr>
      <w:r w:rsidRPr="005849EB">
        <w:rPr>
          <w:b/>
          <w:bCs/>
          <w:color w:val="0F4C81"/>
        </w:rPr>
        <w:t>Persoonsgebonden Aangelegenheden</w:t>
      </w:r>
    </w:p>
    <w:p w14:paraId="3262AFB0" w14:textId="77777777" w:rsidR="00FB5ED0" w:rsidRPr="005849EB" w:rsidRDefault="00FB5ED0" w:rsidP="00FB5ED0">
      <w:pPr>
        <w:pStyle w:val="Adresafzender"/>
        <w:tabs>
          <w:tab w:val="clear" w:pos="4320"/>
          <w:tab w:val="clear" w:pos="8640"/>
        </w:tabs>
        <w:spacing w:line="240" w:lineRule="auto"/>
        <w:rPr>
          <w:color w:val="0F4C81"/>
        </w:rPr>
      </w:pPr>
      <w:r w:rsidRPr="005849EB">
        <w:rPr>
          <w:b/>
          <w:bCs/>
          <w:color w:val="0F4C81"/>
        </w:rPr>
        <w:t>T</w:t>
      </w:r>
      <w:r w:rsidRPr="005849EB">
        <w:rPr>
          <w:color w:val="0F4C81"/>
        </w:rPr>
        <w:t xml:space="preserve"> 02 553 32 41</w:t>
      </w:r>
    </w:p>
    <w:p w14:paraId="0EFACA15" w14:textId="65433907" w:rsidR="00FB5ED0" w:rsidRPr="005849EB" w:rsidRDefault="00FB5ED0" w:rsidP="00FB5ED0">
      <w:pPr>
        <w:pStyle w:val="Adresafzender"/>
        <w:tabs>
          <w:tab w:val="clear" w:pos="4320"/>
          <w:tab w:val="clear" w:pos="8640"/>
        </w:tabs>
        <w:spacing w:line="240" w:lineRule="auto"/>
        <w:rPr>
          <w:rStyle w:val="Vet"/>
          <w:b w:val="0"/>
          <w:color w:val="0F4C81"/>
        </w:rPr>
      </w:pPr>
      <w:r w:rsidRPr="005849EB">
        <w:rPr>
          <w:rStyle w:val="Vet"/>
          <w:bCs/>
          <w:color w:val="0F4C81"/>
        </w:rPr>
        <w:t>E</w:t>
      </w:r>
      <w:r w:rsidRPr="005849EB">
        <w:rPr>
          <w:rStyle w:val="Vet"/>
          <w:color w:val="0F4C81"/>
        </w:rPr>
        <w:t xml:space="preserve"> </w:t>
      </w:r>
      <w:hyperlink r:id="rId13" w:history="1">
        <w:r w:rsidR="00B6180D" w:rsidRPr="002530DF">
          <w:rPr>
            <w:color w:val="0F4C81"/>
          </w:rPr>
          <w:t>preventieagressie.vipa@vlaanderen.be</w:t>
        </w:r>
      </w:hyperlink>
    </w:p>
    <w:p w14:paraId="4627449F" w14:textId="77777777" w:rsidR="00FB5ED0" w:rsidRPr="005849EB" w:rsidRDefault="00FB5ED0" w:rsidP="00FB5ED0">
      <w:pPr>
        <w:pStyle w:val="Adresafzender"/>
        <w:tabs>
          <w:tab w:val="clear" w:pos="4320"/>
          <w:tab w:val="clear" w:pos="8640"/>
        </w:tabs>
        <w:spacing w:line="240" w:lineRule="auto"/>
        <w:rPr>
          <w:rStyle w:val="Vet"/>
          <w:color w:val="0F4C81"/>
        </w:rPr>
      </w:pPr>
      <w:r w:rsidRPr="005849EB">
        <w:rPr>
          <w:rStyle w:val="Vet"/>
          <w:color w:val="0F4C81"/>
        </w:rPr>
        <w:t>www.departementzorg.be</w:t>
      </w:r>
    </w:p>
    <w:p w14:paraId="6B805C0E" w14:textId="77777777" w:rsidR="00FB5ED0" w:rsidRPr="005849EB" w:rsidRDefault="00FB5ED0" w:rsidP="00FB5ED0">
      <w:pPr>
        <w:pStyle w:val="Adresafzender"/>
        <w:tabs>
          <w:tab w:val="clear" w:pos="4320"/>
          <w:tab w:val="clear" w:pos="8640"/>
        </w:tabs>
        <w:spacing w:line="240" w:lineRule="auto"/>
        <w:rPr>
          <w:rStyle w:val="Vet"/>
          <w:bCs/>
          <w:color w:val="0F4C81"/>
        </w:rPr>
      </w:pPr>
      <w:r w:rsidRPr="005849EB">
        <w:rPr>
          <w:rStyle w:val="Vet"/>
          <w:bCs/>
          <w:color w:val="0F4C81"/>
        </w:rPr>
        <w:t>www.vipa.be</w:t>
      </w:r>
    </w:p>
    <w:p w14:paraId="6739BD21" w14:textId="36586C30" w:rsidR="00B70F39" w:rsidRPr="00B70F39" w:rsidRDefault="00B70F39" w:rsidP="00FB5ED0">
      <w:pPr>
        <w:jc w:val="right"/>
        <w:rPr>
          <w:lang w:val="nl-BE"/>
        </w:rPr>
      </w:pPr>
    </w:p>
    <w:p w14:paraId="70226F99" w14:textId="77777777" w:rsidR="00D50E53" w:rsidRPr="006406AE" w:rsidRDefault="00D50E53" w:rsidP="00D50E53">
      <w:pPr>
        <w:rPr>
          <w:lang w:val="nl-BE"/>
        </w:rPr>
      </w:pPr>
      <w:r w:rsidRPr="006406AE">
        <w:rPr>
          <w:rFonts w:ascii="FlandersArtSans-Regular" w:eastAsia="Cambria" w:hAnsi="FlandersArtSans-Regular"/>
          <w:sz w:val="16"/>
          <w:szCs w:val="16"/>
          <w:lang w:val="nl-BE"/>
        </w:rPr>
        <w:t>///////////////////////////////////////////////////////////////////////////////////////////////////////////////////////</w:t>
      </w:r>
    </w:p>
    <w:p w14:paraId="1220C5AF" w14:textId="689E7A05" w:rsidR="004A4690" w:rsidRPr="004E3F9F" w:rsidRDefault="00C876D7" w:rsidP="7D74E97F">
      <w:pPr>
        <w:rPr>
          <w:rFonts w:ascii="Calibri" w:eastAsia="Cambria" w:hAnsi="Calibri" w:cs="Calibri"/>
          <w:sz w:val="36"/>
          <w:szCs w:val="36"/>
          <w:lang w:val="nl-BE"/>
        </w:rPr>
      </w:pPr>
      <w:r w:rsidRPr="006406AE">
        <w:rPr>
          <w:rFonts w:ascii="Calibri" w:eastAsia="Cambria" w:hAnsi="Calibri" w:cs="Calibri"/>
          <w:b/>
          <w:bCs/>
          <w:sz w:val="36"/>
          <w:szCs w:val="36"/>
          <w:lang w:val="nl-BE"/>
        </w:rPr>
        <w:t>Beslissing R</w:t>
      </w:r>
      <w:r w:rsidR="00D54287">
        <w:rPr>
          <w:rFonts w:ascii="Calibri" w:eastAsia="Cambria" w:hAnsi="Calibri" w:cs="Calibri"/>
          <w:b/>
          <w:bCs/>
          <w:sz w:val="36"/>
          <w:szCs w:val="36"/>
          <w:lang w:val="nl-BE"/>
        </w:rPr>
        <w:t xml:space="preserve">aad </w:t>
      </w:r>
      <w:r w:rsidRPr="006406AE">
        <w:rPr>
          <w:rFonts w:ascii="Calibri" w:eastAsia="Cambria" w:hAnsi="Calibri" w:cs="Calibri"/>
          <w:b/>
          <w:bCs/>
          <w:sz w:val="36"/>
          <w:szCs w:val="36"/>
          <w:lang w:val="nl-BE"/>
        </w:rPr>
        <w:t>v</w:t>
      </w:r>
      <w:r w:rsidR="00D54287">
        <w:rPr>
          <w:rFonts w:ascii="Calibri" w:eastAsia="Cambria" w:hAnsi="Calibri" w:cs="Calibri"/>
          <w:b/>
          <w:bCs/>
          <w:sz w:val="36"/>
          <w:szCs w:val="36"/>
          <w:lang w:val="nl-BE"/>
        </w:rPr>
        <w:t xml:space="preserve">an </w:t>
      </w:r>
      <w:r w:rsidRPr="006406AE">
        <w:rPr>
          <w:rFonts w:ascii="Calibri" w:eastAsia="Cambria" w:hAnsi="Calibri" w:cs="Calibri"/>
          <w:b/>
          <w:bCs/>
          <w:sz w:val="36"/>
          <w:szCs w:val="36"/>
          <w:lang w:val="nl-BE"/>
        </w:rPr>
        <w:t>B</w:t>
      </w:r>
      <w:r w:rsidR="00D54287">
        <w:rPr>
          <w:rFonts w:ascii="Calibri" w:eastAsia="Cambria" w:hAnsi="Calibri" w:cs="Calibri"/>
          <w:b/>
          <w:bCs/>
          <w:sz w:val="36"/>
          <w:szCs w:val="36"/>
          <w:lang w:val="nl-BE"/>
        </w:rPr>
        <w:t>estuur</w:t>
      </w:r>
      <w:r w:rsidR="004A4690" w:rsidRPr="006406AE">
        <w:rPr>
          <w:rFonts w:ascii="Calibri" w:eastAsia="Cambria" w:hAnsi="Calibri" w:cs="Calibri"/>
          <w:b/>
          <w:bCs/>
          <w:sz w:val="36"/>
          <w:szCs w:val="36"/>
          <w:lang w:val="nl-BE"/>
        </w:rPr>
        <w:t xml:space="preserve"> </w:t>
      </w:r>
      <w:r w:rsidR="004A4690" w:rsidRPr="004E3F9F">
        <w:rPr>
          <w:rFonts w:ascii="Calibri" w:eastAsia="Cambria" w:hAnsi="Calibri" w:cs="Calibri"/>
          <w:sz w:val="36"/>
          <w:szCs w:val="36"/>
          <w:lang w:val="nl-BE"/>
        </w:rPr>
        <w:t>VIPA-subsidies</w:t>
      </w:r>
      <w:r w:rsidR="00151784" w:rsidRPr="004E3F9F">
        <w:rPr>
          <w:rFonts w:ascii="Calibri" w:eastAsia="Cambria" w:hAnsi="Calibri" w:cs="Calibri"/>
          <w:sz w:val="36"/>
          <w:szCs w:val="36"/>
          <w:lang w:val="nl-BE"/>
        </w:rPr>
        <w:t xml:space="preserve"> preventieve </w:t>
      </w:r>
      <w:r w:rsidR="7D74E97F" w:rsidRPr="004E3F9F">
        <w:rPr>
          <w:rFonts w:ascii="Calibri" w:eastAsia="Cambria" w:hAnsi="Calibri" w:cs="Calibri"/>
          <w:sz w:val="36"/>
          <w:szCs w:val="36"/>
          <w:lang w:val="nl-BE"/>
        </w:rPr>
        <w:t xml:space="preserve"> </w:t>
      </w:r>
    </w:p>
    <w:p w14:paraId="6CF45A58" w14:textId="56FE0B54" w:rsidR="00824142" w:rsidRPr="004E3F9F" w:rsidRDefault="004A4690" w:rsidP="7D74E97F">
      <w:pPr>
        <w:rPr>
          <w:rFonts w:ascii="Calibri" w:eastAsia="Cambria" w:hAnsi="Calibri" w:cs="Calibri"/>
          <w:sz w:val="36"/>
          <w:szCs w:val="36"/>
          <w:lang w:val="nl-BE"/>
        </w:rPr>
      </w:pPr>
      <w:r w:rsidRPr="004E3F9F">
        <w:rPr>
          <w:rFonts w:ascii="Calibri" w:eastAsia="Cambria" w:hAnsi="Calibri" w:cs="Calibri"/>
          <w:sz w:val="36"/>
          <w:szCs w:val="36"/>
          <w:lang w:val="nl-BE"/>
        </w:rPr>
        <w:t xml:space="preserve">infrastructurele </w:t>
      </w:r>
      <w:r w:rsidR="00364E02" w:rsidRPr="004E3F9F">
        <w:rPr>
          <w:rFonts w:ascii="Calibri" w:eastAsia="Cambria" w:hAnsi="Calibri" w:cs="Calibri"/>
          <w:sz w:val="36"/>
          <w:szCs w:val="36"/>
          <w:lang w:val="nl-BE"/>
        </w:rPr>
        <w:t xml:space="preserve">maatregelen </w:t>
      </w:r>
      <w:r w:rsidR="00B1356A" w:rsidRPr="004E3F9F">
        <w:rPr>
          <w:rFonts w:ascii="Calibri" w:eastAsia="Cambria" w:hAnsi="Calibri" w:cs="Calibri"/>
          <w:sz w:val="36"/>
          <w:szCs w:val="36"/>
          <w:lang w:val="nl-BE"/>
        </w:rPr>
        <w:t>inzake agressie</w:t>
      </w:r>
      <w:r w:rsidR="00D962A9" w:rsidRPr="004E3F9F">
        <w:rPr>
          <w:rFonts w:ascii="Calibri" w:eastAsia="Cambria" w:hAnsi="Calibri" w:cs="Calibri"/>
          <w:sz w:val="36"/>
          <w:szCs w:val="36"/>
          <w:lang w:val="nl-BE"/>
        </w:rPr>
        <w:t>, vrijheidsbeperking</w:t>
      </w:r>
      <w:r w:rsidR="00AE6A1C" w:rsidRPr="004E3F9F">
        <w:rPr>
          <w:rFonts w:ascii="Calibri" w:eastAsia="Cambria" w:hAnsi="Calibri" w:cs="Calibri"/>
          <w:sz w:val="36"/>
          <w:szCs w:val="36"/>
          <w:lang w:val="nl-BE"/>
        </w:rPr>
        <w:t xml:space="preserve"> of </w:t>
      </w:r>
      <w:r w:rsidR="00DA4CEF" w:rsidRPr="004E3F9F">
        <w:rPr>
          <w:rFonts w:ascii="Calibri" w:eastAsia="Cambria" w:hAnsi="Calibri" w:cs="Calibri"/>
          <w:sz w:val="36"/>
          <w:szCs w:val="36"/>
          <w:lang w:val="nl-BE"/>
        </w:rPr>
        <w:t>vrijheids</w:t>
      </w:r>
      <w:r w:rsidR="00AE6A1C" w:rsidRPr="004E3F9F">
        <w:rPr>
          <w:rFonts w:ascii="Calibri" w:eastAsia="Cambria" w:hAnsi="Calibri" w:cs="Calibri"/>
          <w:sz w:val="36"/>
          <w:szCs w:val="36"/>
          <w:lang w:val="nl-BE"/>
        </w:rPr>
        <w:t>beroving.</w:t>
      </w:r>
      <w:r w:rsidR="00364E02" w:rsidRPr="004E3F9F">
        <w:rPr>
          <w:rFonts w:ascii="Calibri" w:eastAsia="Cambria" w:hAnsi="Calibri" w:cs="Calibri"/>
          <w:sz w:val="36"/>
          <w:szCs w:val="36"/>
          <w:lang w:val="nl-BE"/>
        </w:rPr>
        <w:t xml:space="preserve"> </w:t>
      </w:r>
    </w:p>
    <w:p w14:paraId="0F52E7A2" w14:textId="30D7BBE2" w:rsidR="00B70F39" w:rsidRPr="006406AE" w:rsidRDefault="7D74E97F" w:rsidP="7D74E97F">
      <w:pPr>
        <w:rPr>
          <w:lang w:val="nl-BE"/>
        </w:rPr>
      </w:pPr>
      <w:r w:rsidRPr="006406AE">
        <w:rPr>
          <w:rFonts w:ascii="FlandersArtSans-Regular" w:eastAsia="Cambria" w:hAnsi="FlandersArtSans-Regular"/>
          <w:sz w:val="16"/>
          <w:szCs w:val="16"/>
          <w:lang w:val="nl-BE"/>
        </w:rPr>
        <w:t>///////////////////////////////////////////////////////////////////////////////////////////</w:t>
      </w:r>
      <w:r w:rsidR="004A4690" w:rsidRPr="006406AE">
        <w:rPr>
          <w:rFonts w:ascii="FlandersArtSans-Regular" w:eastAsia="Cambria" w:hAnsi="FlandersArtSans-Regular"/>
          <w:sz w:val="16"/>
          <w:szCs w:val="16"/>
          <w:lang w:val="nl-BE"/>
        </w:rPr>
        <w:t>////////////////////////////</w:t>
      </w:r>
    </w:p>
    <w:p w14:paraId="30C0C3E3" w14:textId="77777777" w:rsidR="00ED50BE" w:rsidRDefault="00ED50BE" w:rsidP="0EBEA589">
      <w:pPr>
        <w:rPr>
          <w:rFonts w:asciiTheme="minorHAnsi" w:eastAsia="Arial" w:hAnsiTheme="minorHAnsi" w:cstheme="minorHAnsi"/>
          <w:b/>
        </w:rPr>
      </w:pPr>
    </w:p>
    <w:p w14:paraId="51AE62AB" w14:textId="77777777" w:rsidR="00346628" w:rsidRPr="008501DA" w:rsidRDefault="00346628" w:rsidP="00346628">
      <w:pPr>
        <w:rPr>
          <w:rFonts w:asciiTheme="minorHAnsi" w:eastAsia="Arial" w:hAnsiTheme="minorHAnsi" w:cstheme="minorHAnsi"/>
        </w:rPr>
      </w:pPr>
      <w:r w:rsidRPr="008501DA">
        <w:rPr>
          <w:rFonts w:asciiTheme="minorHAnsi" w:eastAsia="Arial" w:hAnsiTheme="minorHAnsi" w:cstheme="minorHAnsi"/>
          <w:b/>
        </w:rPr>
        <w:t>Oproep</w:t>
      </w:r>
      <w:r>
        <w:rPr>
          <w:rFonts w:asciiTheme="minorHAnsi" w:eastAsia="Arial" w:hAnsiTheme="minorHAnsi" w:cstheme="minorHAnsi"/>
          <w:b/>
        </w:rPr>
        <w:t xml:space="preserve"> 5</w:t>
      </w:r>
    </w:p>
    <w:p w14:paraId="24E57D70" w14:textId="77777777" w:rsidR="004A4690" w:rsidRPr="00984CDD" w:rsidRDefault="004A4690">
      <w:pPr>
        <w:rPr>
          <w:rFonts w:asciiTheme="minorHAnsi" w:hAnsiTheme="minorHAnsi" w:cstheme="minorHAnsi"/>
          <w:b/>
        </w:rPr>
      </w:pPr>
    </w:p>
    <w:p w14:paraId="7E7564BE" w14:textId="704048A0" w:rsidR="004A4690" w:rsidRPr="00984CDD" w:rsidRDefault="004A4690">
      <w:pPr>
        <w:rPr>
          <w:rFonts w:asciiTheme="minorHAnsi" w:hAnsiTheme="minorHAnsi" w:cstheme="minorHAnsi"/>
          <w:b/>
        </w:rPr>
      </w:pPr>
      <w:r w:rsidRPr="00984CDD">
        <w:rPr>
          <w:rFonts w:asciiTheme="minorHAnsi" w:hAnsiTheme="minorHAnsi" w:cstheme="minorHAnsi"/>
          <w:b/>
        </w:rPr>
        <w:t xml:space="preserve">Uiterste </w:t>
      </w:r>
      <w:r w:rsidR="0092707E" w:rsidRPr="00984CDD">
        <w:rPr>
          <w:rFonts w:asciiTheme="minorHAnsi" w:hAnsiTheme="minorHAnsi" w:cstheme="minorHAnsi"/>
          <w:b/>
        </w:rPr>
        <w:t>indienings</w:t>
      </w:r>
      <w:r w:rsidRPr="00984CDD">
        <w:rPr>
          <w:rFonts w:asciiTheme="minorHAnsi" w:hAnsiTheme="minorHAnsi" w:cstheme="minorHAnsi"/>
          <w:b/>
        </w:rPr>
        <w:t xml:space="preserve">datum: </w:t>
      </w:r>
      <w:r w:rsidR="006406AE">
        <w:rPr>
          <w:rFonts w:asciiTheme="minorHAnsi" w:hAnsiTheme="minorHAnsi" w:cstheme="minorHAnsi"/>
          <w:b/>
        </w:rPr>
        <w:t>31</w:t>
      </w:r>
      <w:r w:rsidR="00A8360E">
        <w:rPr>
          <w:rFonts w:asciiTheme="minorHAnsi" w:hAnsiTheme="minorHAnsi" w:cstheme="minorHAnsi"/>
          <w:b/>
        </w:rPr>
        <w:t xml:space="preserve"> januari </w:t>
      </w:r>
      <w:r w:rsidRPr="00984CDD">
        <w:rPr>
          <w:rFonts w:asciiTheme="minorHAnsi" w:hAnsiTheme="minorHAnsi" w:cstheme="minorHAnsi"/>
          <w:b/>
        </w:rPr>
        <w:t>20</w:t>
      </w:r>
      <w:r w:rsidR="00285153" w:rsidRPr="00984CDD">
        <w:rPr>
          <w:rFonts w:asciiTheme="minorHAnsi" w:hAnsiTheme="minorHAnsi" w:cstheme="minorHAnsi"/>
          <w:b/>
        </w:rPr>
        <w:t>2</w:t>
      </w:r>
      <w:r w:rsidR="000E010B">
        <w:rPr>
          <w:rFonts w:asciiTheme="minorHAnsi" w:hAnsiTheme="minorHAnsi" w:cstheme="minorHAnsi"/>
          <w:b/>
        </w:rPr>
        <w:t>5</w:t>
      </w:r>
    </w:p>
    <w:p w14:paraId="342FC3D1" w14:textId="77777777" w:rsidR="004A4690" w:rsidRPr="00984CDD" w:rsidRDefault="004A4690">
      <w:pPr>
        <w:rPr>
          <w:rFonts w:asciiTheme="minorHAnsi" w:hAnsiTheme="minorHAnsi" w:cstheme="minorHAnsi"/>
          <w:b/>
          <w:sz w:val="22"/>
          <w:szCs w:val="22"/>
        </w:rPr>
      </w:pPr>
    </w:p>
    <w:p w14:paraId="741FD04A" w14:textId="27B2C57E" w:rsidR="009C4864" w:rsidRPr="00984CDD" w:rsidRDefault="007D36D7" w:rsidP="004A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  <w:r w:rsidRPr="00A56E04">
        <w:rPr>
          <w:rFonts w:asciiTheme="minorHAnsi" w:hAnsiTheme="minorHAnsi" w:cstheme="minorHAnsi"/>
          <w:bCs/>
          <w:sz w:val="22"/>
          <w:szCs w:val="22"/>
        </w:rPr>
        <w:t>Mail</w:t>
      </w:r>
      <w:r w:rsidR="0092707E" w:rsidRPr="00984CD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A4690" w:rsidRPr="00984CDD">
        <w:rPr>
          <w:rFonts w:asciiTheme="minorHAnsi" w:hAnsiTheme="minorHAnsi" w:cstheme="minorHAnsi"/>
          <w:iCs/>
          <w:sz w:val="22"/>
          <w:szCs w:val="22"/>
        </w:rPr>
        <w:t>deze</w:t>
      </w:r>
      <w:r w:rsidR="00D50FF5">
        <w:rPr>
          <w:rFonts w:asciiTheme="minorHAnsi" w:hAnsiTheme="minorHAnsi" w:cstheme="minorHAnsi"/>
          <w:iCs/>
          <w:sz w:val="22"/>
          <w:szCs w:val="22"/>
        </w:rPr>
        <w:t xml:space="preserve"> beslissing </w:t>
      </w:r>
      <w:r>
        <w:rPr>
          <w:rFonts w:asciiTheme="minorHAnsi" w:hAnsiTheme="minorHAnsi" w:cstheme="minorHAnsi"/>
          <w:iCs/>
          <w:sz w:val="22"/>
          <w:szCs w:val="22"/>
        </w:rPr>
        <w:t xml:space="preserve">van de </w:t>
      </w:r>
      <w:r w:rsidR="00D50FF5">
        <w:rPr>
          <w:rFonts w:asciiTheme="minorHAnsi" w:hAnsiTheme="minorHAnsi" w:cstheme="minorHAnsi"/>
          <w:iCs/>
          <w:sz w:val="22"/>
          <w:szCs w:val="22"/>
        </w:rPr>
        <w:t>R</w:t>
      </w:r>
      <w:r w:rsidR="005A7792">
        <w:rPr>
          <w:rFonts w:asciiTheme="minorHAnsi" w:hAnsiTheme="minorHAnsi" w:cstheme="minorHAnsi"/>
          <w:iCs/>
          <w:sz w:val="22"/>
          <w:szCs w:val="22"/>
        </w:rPr>
        <w:t xml:space="preserve">aad van </w:t>
      </w:r>
      <w:r w:rsidR="00D50FF5">
        <w:rPr>
          <w:rFonts w:asciiTheme="minorHAnsi" w:hAnsiTheme="minorHAnsi" w:cstheme="minorHAnsi"/>
          <w:iCs/>
          <w:sz w:val="22"/>
          <w:szCs w:val="22"/>
        </w:rPr>
        <w:t>B</w:t>
      </w:r>
      <w:r w:rsidR="005A7792">
        <w:rPr>
          <w:rFonts w:asciiTheme="minorHAnsi" w:hAnsiTheme="minorHAnsi" w:cstheme="minorHAnsi"/>
          <w:iCs/>
          <w:sz w:val="22"/>
          <w:szCs w:val="22"/>
        </w:rPr>
        <w:t>estuur</w:t>
      </w:r>
      <w:r w:rsidR="00D50FF5">
        <w:rPr>
          <w:rFonts w:asciiTheme="minorHAnsi" w:hAnsiTheme="minorHAnsi" w:cstheme="minorHAnsi"/>
          <w:iCs/>
          <w:sz w:val="22"/>
          <w:szCs w:val="22"/>
        </w:rPr>
        <w:t>, samen met de</w:t>
      </w:r>
      <w:r w:rsidR="004A4690" w:rsidRPr="00984CD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D78D0" w:rsidRPr="00984CDD">
        <w:rPr>
          <w:rFonts w:asciiTheme="minorHAnsi" w:hAnsiTheme="minorHAnsi" w:cstheme="minorHAnsi"/>
          <w:iCs/>
          <w:sz w:val="22"/>
          <w:szCs w:val="22"/>
        </w:rPr>
        <w:t>visienota</w:t>
      </w:r>
      <w:r w:rsidR="004A4690" w:rsidRPr="00984CDD">
        <w:rPr>
          <w:rFonts w:asciiTheme="minorHAnsi" w:hAnsiTheme="minorHAnsi" w:cstheme="minorHAnsi"/>
          <w:iCs/>
          <w:sz w:val="22"/>
          <w:szCs w:val="22"/>
        </w:rPr>
        <w:t xml:space="preserve">, het </w:t>
      </w:r>
      <w:r w:rsidR="00DE3C43" w:rsidRPr="00984CDD">
        <w:rPr>
          <w:rFonts w:asciiTheme="minorHAnsi" w:hAnsiTheme="minorHAnsi" w:cstheme="minorHAnsi"/>
          <w:iCs/>
          <w:sz w:val="22"/>
          <w:szCs w:val="22"/>
        </w:rPr>
        <w:t>aanvraag</w:t>
      </w:r>
      <w:r w:rsidR="004A4690" w:rsidRPr="00984CDD">
        <w:rPr>
          <w:rFonts w:asciiTheme="minorHAnsi" w:hAnsiTheme="minorHAnsi" w:cstheme="minorHAnsi"/>
          <w:iCs/>
          <w:sz w:val="22"/>
          <w:szCs w:val="22"/>
        </w:rPr>
        <w:t>formulier</w:t>
      </w:r>
      <w:r w:rsidR="001363D2">
        <w:rPr>
          <w:rFonts w:asciiTheme="minorHAnsi" w:hAnsiTheme="minorHAnsi" w:cstheme="minorHAnsi"/>
          <w:iCs/>
          <w:sz w:val="22"/>
          <w:szCs w:val="22"/>
        </w:rPr>
        <w:t>, de plannen</w:t>
      </w:r>
      <w:r w:rsidR="004A4690" w:rsidRPr="00984CDD">
        <w:rPr>
          <w:rFonts w:asciiTheme="minorHAnsi" w:hAnsiTheme="minorHAnsi" w:cstheme="minorHAnsi"/>
          <w:iCs/>
          <w:sz w:val="22"/>
          <w:szCs w:val="22"/>
        </w:rPr>
        <w:t xml:space="preserve"> en de bijhorende bijlagen</w:t>
      </w:r>
      <w:r w:rsidR="00F83FDC" w:rsidRPr="00984CDD">
        <w:rPr>
          <w:rFonts w:asciiTheme="minorHAnsi" w:hAnsiTheme="minorHAnsi" w:cstheme="minorHAnsi"/>
          <w:iCs/>
          <w:sz w:val="22"/>
          <w:szCs w:val="22"/>
        </w:rPr>
        <w:t>,</w:t>
      </w:r>
      <w:r w:rsidR="004A4690" w:rsidRPr="00984CD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E49DD">
        <w:rPr>
          <w:rFonts w:asciiTheme="minorHAnsi" w:hAnsiTheme="minorHAnsi" w:cstheme="minorHAnsi"/>
          <w:iCs/>
          <w:sz w:val="22"/>
          <w:szCs w:val="22"/>
        </w:rPr>
        <w:t>naar</w:t>
      </w:r>
      <w:r w:rsidR="004A4690" w:rsidRPr="00984CDD">
        <w:rPr>
          <w:rFonts w:asciiTheme="minorHAnsi" w:hAnsiTheme="minorHAnsi" w:cstheme="minorHAnsi"/>
          <w:iCs/>
          <w:sz w:val="22"/>
          <w:szCs w:val="22"/>
        </w:rPr>
        <w:t xml:space="preserve"> </w:t>
      </w:r>
      <w:hyperlink r:id="rId14" w:history="1">
        <w:r w:rsidR="00836844" w:rsidRPr="00984CDD">
          <w:rPr>
            <w:rFonts w:asciiTheme="minorHAnsi" w:hAnsiTheme="minorHAnsi" w:cstheme="minorHAnsi"/>
            <w:iCs/>
            <w:color w:val="657F00"/>
            <w:sz w:val="22"/>
            <w:szCs w:val="22"/>
            <w:u w:val="single"/>
            <w:lang w:eastAsia="nl-BE"/>
          </w:rPr>
          <w:t>preventieagressie.vipa@vlaanderen.be</w:t>
        </w:r>
      </w:hyperlink>
    </w:p>
    <w:p w14:paraId="5082B0E3" w14:textId="02007973" w:rsidR="009C4864" w:rsidRPr="00984CDD" w:rsidRDefault="0092707E" w:rsidP="004A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  <w:r w:rsidRPr="00D16659">
        <w:rPr>
          <w:rFonts w:asciiTheme="minorHAnsi" w:hAnsiTheme="minorHAnsi" w:cstheme="minorHAnsi"/>
          <w:iCs/>
          <w:sz w:val="22"/>
          <w:szCs w:val="22"/>
        </w:rPr>
        <w:t>G</w:t>
      </w:r>
      <w:r w:rsidR="00F83FDC" w:rsidRPr="00D16659">
        <w:rPr>
          <w:rFonts w:asciiTheme="minorHAnsi" w:hAnsiTheme="minorHAnsi" w:cstheme="minorHAnsi"/>
          <w:iCs/>
          <w:sz w:val="22"/>
          <w:szCs w:val="22"/>
        </w:rPr>
        <w:t>ebruik</w:t>
      </w:r>
      <w:r w:rsidR="00F83FDC" w:rsidRPr="00984CD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8360E">
        <w:rPr>
          <w:rFonts w:asciiTheme="minorHAnsi" w:hAnsiTheme="minorHAnsi" w:cstheme="minorHAnsi"/>
          <w:iCs/>
          <w:sz w:val="22"/>
          <w:szCs w:val="22"/>
        </w:rPr>
        <w:t xml:space="preserve">hierbij </w:t>
      </w:r>
      <w:r w:rsidR="009C4864" w:rsidRPr="00984CDD">
        <w:rPr>
          <w:rFonts w:asciiTheme="minorHAnsi" w:hAnsiTheme="minorHAnsi" w:cstheme="minorHAnsi"/>
          <w:iCs/>
          <w:sz w:val="22"/>
          <w:szCs w:val="22"/>
        </w:rPr>
        <w:t xml:space="preserve">volgende naamgeving voor elk van de documenten: </w:t>
      </w:r>
    </w:p>
    <w:p w14:paraId="4244D632" w14:textId="11A5108E" w:rsidR="009318FE" w:rsidRPr="00984CDD" w:rsidRDefault="006A75E0" w:rsidP="004A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‘</w:t>
      </w:r>
      <w:proofErr w:type="spellStart"/>
      <w:r w:rsidR="009C4864" w:rsidRPr="00984CDD">
        <w:rPr>
          <w:rFonts w:asciiTheme="minorHAnsi" w:hAnsiTheme="minorHAnsi" w:cstheme="minorHAnsi"/>
          <w:iCs/>
          <w:sz w:val="22"/>
          <w:szCs w:val="22"/>
        </w:rPr>
        <w:t>Titel</w:t>
      </w:r>
      <w:r w:rsidR="00F83FDC" w:rsidRPr="00984CDD">
        <w:rPr>
          <w:rFonts w:asciiTheme="minorHAnsi" w:hAnsiTheme="minorHAnsi" w:cstheme="minorHAnsi"/>
          <w:iCs/>
          <w:sz w:val="22"/>
          <w:szCs w:val="22"/>
        </w:rPr>
        <w:t>_</w:t>
      </w:r>
      <w:r w:rsidR="009C4864" w:rsidRPr="00984CDD">
        <w:rPr>
          <w:rFonts w:asciiTheme="minorHAnsi" w:hAnsiTheme="minorHAnsi" w:cstheme="minorHAnsi"/>
          <w:iCs/>
          <w:sz w:val="22"/>
          <w:szCs w:val="22"/>
        </w:rPr>
        <w:t>document_naamvoorziening</w:t>
      </w:r>
      <w:r w:rsidR="00261A55" w:rsidRPr="00984CDD">
        <w:rPr>
          <w:rFonts w:asciiTheme="minorHAnsi" w:hAnsiTheme="minorHAnsi" w:cstheme="minorHAnsi"/>
          <w:iCs/>
          <w:sz w:val="22"/>
          <w:szCs w:val="22"/>
        </w:rPr>
        <w:t>_gemeente_oproep</w:t>
      </w:r>
      <w:proofErr w:type="spellEnd"/>
      <w:r w:rsidR="00261A55" w:rsidRPr="00984CD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D7DEC">
        <w:rPr>
          <w:rFonts w:asciiTheme="minorHAnsi" w:hAnsiTheme="minorHAnsi" w:cstheme="minorHAnsi"/>
          <w:iCs/>
          <w:sz w:val="22"/>
          <w:szCs w:val="22"/>
        </w:rPr>
        <w:t>5</w:t>
      </w:r>
      <w:r>
        <w:rPr>
          <w:rFonts w:asciiTheme="minorHAnsi" w:hAnsiTheme="minorHAnsi" w:cstheme="minorHAnsi"/>
          <w:iCs/>
          <w:sz w:val="22"/>
          <w:szCs w:val="22"/>
        </w:rPr>
        <w:t>’</w:t>
      </w:r>
      <w:r w:rsidR="009C4864" w:rsidRPr="00984CDD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56E32887" w14:textId="2B5D5C1A" w:rsidR="009C4864" w:rsidRPr="00984CDD" w:rsidRDefault="009C4864" w:rsidP="004A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984CDD">
        <w:rPr>
          <w:rFonts w:asciiTheme="minorHAnsi" w:hAnsiTheme="minorHAnsi" w:cstheme="minorHAnsi"/>
          <w:iCs/>
          <w:sz w:val="22"/>
          <w:szCs w:val="22"/>
        </w:rPr>
        <w:t>Bijvoorbeeld</w:t>
      </w:r>
      <w:r w:rsidR="006A75E0">
        <w:rPr>
          <w:rFonts w:asciiTheme="minorHAnsi" w:hAnsiTheme="minorHAnsi" w:cstheme="minorHAnsi"/>
          <w:i/>
          <w:sz w:val="22"/>
          <w:szCs w:val="22"/>
        </w:rPr>
        <w:t>:</w:t>
      </w:r>
      <w:r w:rsidRPr="00984CD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50FF5">
        <w:rPr>
          <w:rFonts w:asciiTheme="minorHAnsi" w:hAnsiTheme="minorHAnsi" w:cstheme="minorHAnsi"/>
          <w:i/>
          <w:sz w:val="22"/>
          <w:szCs w:val="22"/>
        </w:rPr>
        <w:t xml:space="preserve">Beslissing </w:t>
      </w:r>
      <w:proofErr w:type="spellStart"/>
      <w:r w:rsidR="00D50FF5">
        <w:rPr>
          <w:rFonts w:asciiTheme="minorHAnsi" w:hAnsiTheme="minorHAnsi" w:cstheme="minorHAnsi"/>
          <w:i/>
          <w:sz w:val="22"/>
          <w:szCs w:val="22"/>
        </w:rPr>
        <w:t>RvB</w:t>
      </w:r>
      <w:r w:rsidRPr="00984CDD">
        <w:rPr>
          <w:rFonts w:asciiTheme="minorHAnsi" w:hAnsiTheme="minorHAnsi" w:cstheme="minorHAnsi"/>
          <w:i/>
          <w:sz w:val="22"/>
          <w:szCs w:val="22"/>
        </w:rPr>
        <w:t>_</w:t>
      </w:r>
      <w:r w:rsidR="00460076" w:rsidRPr="00984CDD">
        <w:rPr>
          <w:rFonts w:asciiTheme="minorHAnsi" w:hAnsiTheme="minorHAnsi" w:cstheme="minorHAnsi"/>
          <w:i/>
          <w:sz w:val="22"/>
          <w:szCs w:val="22"/>
        </w:rPr>
        <w:t>Lijsterbes_</w:t>
      </w:r>
      <w:r w:rsidR="004333DD" w:rsidRPr="00984CDD">
        <w:rPr>
          <w:rFonts w:asciiTheme="minorHAnsi" w:hAnsiTheme="minorHAnsi" w:cstheme="minorHAnsi"/>
          <w:i/>
          <w:sz w:val="22"/>
          <w:szCs w:val="22"/>
        </w:rPr>
        <w:t>Lokeren</w:t>
      </w:r>
      <w:r w:rsidR="00261A55" w:rsidRPr="00984CDD">
        <w:rPr>
          <w:rFonts w:asciiTheme="minorHAnsi" w:hAnsiTheme="minorHAnsi" w:cstheme="minorHAnsi"/>
          <w:i/>
          <w:sz w:val="22"/>
          <w:szCs w:val="22"/>
        </w:rPr>
        <w:t>_oproep</w:t>
      </w:r>
      <w:proofErr w:type="spellEnd"/>
      <w:r w:rsidR="00261A55" w:rsidRPr="00984CD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D7DEC">
        <w:rPr>
          <w:rFonts w:asciiTheme="minorHAnsi" w:hAnsiTheme="minorHAnsi" w:cstheme="minorHAnsi"/>
          <w:i/>
          <w:sz w:val="22"/>
          <w:szCs w:val="22"/>
        </w:rPr>
        <w:t>5</w:t>
      </w:r>
    </w:p>
    <w:p w14:paraId="5F2E649D" w14:textId="77777777" w:rsidR="00987165" w:rsidRDefault="00987165" w:rsidP="002A4CFC">
      <w:pPr>
        <w:rPr>
          <w:rFonts w:asciiTheme="minorHAnsi" w:hAnsiTheme="minorHAnsi" w:cstheme="minorHAnsi"/>
          <w:bCs/>
          <w:sz w:val="22"/>
          <w:szCs w:val="22"/>
        </w:rPr>
      </w:pPr>
    </w:p>
    <w:p w14:paraId="0A2D9C48" w14:textId="61D29975" w:rsidR="000D7DEC" w:rsidRPr="00D47789" w:rsidRDefault="00434A38" w:rsidP="002A4CFC">
      <w:pPr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  <w:lang w:val="nl-BE"/>
        </w:rPr>
      </w:pPr>
      <w:r w:rsidRPr="00196CAE">
        <w:rPr>
          <w:rFonts w:asciiTheme="minorHAnsi" w:hAnsiTheme="minorHAnsi" w:cstheme="minorHAnsi"/>
          <w:bCs/>
          <w:sz w:val="22"/>
          <w:szCs w:val="22"/>
        </w:rPr>
        <w:t xml:space="preserve">Het bestuursorgaan van </w:t>
      </w:r>
      <w:r w:rsidRPr="00D477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‘naam </w:t>
      </w:r>
      <w:r w:rsidR="00125345" w:rsidRPr="00D477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anvrager</w:t>
      </w:r>
      <w:r w:rsidR="00D17C05" w:rsidRPr="00D477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’ heeft op </w:t>
      </w:r>
      <w:r w:rsidR="007A79F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0</w:t>
      </w:r>
      <w:r w:rsidR="00F47E54" w:rsidRPr="00D477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="00A46E5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0</w:t>
      </w:r>
      <w:r w:rsidR="00F47E54" w:rsidRPr="00D477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="00D17C05" w:rsidRPr="00D477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24</w:t>
      </w:r>
      <w:r w:rsidR="00A442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2025</w:t>
      </w:r>
      <w:r w:rsidR="00D17C05" w:rsidRPr="00D477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beslist </w:t>
      </w:r>
      <w:r w:rsidR="005A37CF" w:rsidRPr="00D477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at </w:t>
      </w:r>
      <w:r w:rsidR="0072318A" w:rsidRPr="00D477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‘</w:t>
      </w:r>
      <w:r w:rsidR="005A37CF" w:rsidRPr="00D477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aam en functie’ </w:t>
      </w:r>
      <w:r w:rsidR="00D17C05" w:rsidRPr="00D477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en </w:t>
      </w:r>
      <w:r w:rsidR="00F64C94" w:rsidRPr="00D477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anvraag </w:t>
      </w:r>
      <w:r w:rsidR="00C71742" w:rsidRPr="00D477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dien</w:t>
      </w:r>
      <w:r w:rsidR="003E7298" w:rsidRPr="00D477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</w:t>
      </w:r>
      <w:r w:rsidR="00C71742" w:rsidRPr="00D477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5A58C5" w:rsidRPr="00D477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voor </w:t>
      </w:r>
      <w:r w:rsidR="00972BE2" w:rsidRPr="00D477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ubsidies</w:t>
      </w:r>
      <w:r w:rsidR="002A4CFC" w:rsidRPr="00D47789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  <w:lang w:val="nl-BE"/>
        </w:rPr>
        <w:t xml:space="preserve"> </w:t>
      </w:r>
      <w:r w:rsidR="005A58C5" w:rsidRPr="00D47789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  <w:lang w:val="nl-BE"/>
        </w:rPr>
        <w:t>voor</w:t>
      </w:r>
      <w:r w:rsidR="002A4CFC" w:rsidRPr="00D47789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  <w:lang w:val="nl-BE"/>
        </w:rPr>
        <w:t xml:space="preserve"> preventieve infrastructurele maatregelen </w:t>
      </w:r>
      <w:r w:rsidR="00B1356A" w:rsidRPr="00D47789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  <w:lang w:val="nl-BE"/>
        </w:rPr>
        <w:t>inzake agressie</w:t>
      </w:r>
      <w:r w:rsidR="002A4CFC" w:rsidRPr="00D47789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  <w:lang w:val="nl-BE"/>
        </w:rPr>
        <w:t xml:space="preserve">, vrijheidsbeperking of vrijheidsberoving </w:t>
      </w:r>
      <w:r w:rsidR="0072318A" w:rsidRPr="00D47789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  <w:lang w:val="nl-BE"/>
        </w:rPr>
        <w:t>voor ‘naam voorziening’</w:t>
      </w:r>
      <w:r w:rsidR="00E90847" w:rsidRPr="00D47789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  <w:lang w:val="nl-BE"/>
        </w:rPr>
        <w:t>.</w:t>
      </w:r>
    </w:p>
    <w:p w14:paraId="1DB74C59" w14:textId="77777777" w:rsidR="00DC3F88" w:rsidRPr="006406AE" w:rsidRDefault="00DC3F88" w:rsidP="002A4CFC">
      <w:pPr>
        <w:rPr>
          <w:rFonts w:asciiTheme="minorHAnsi" w:eastAsia="Cambria" w:hAnsiTheme="minorHAnsi" w:cstheme="minorHAnsi"/>
          <w:bCs/>
          <w:sz w:val="22"/>
          <w:szCs w:val="22"/>
          <w:lang w:val="nl-BE"/>
        </w:rPr>
      </w:pPr>
    </w:p>
    <w:p w14:paraId="1775F949" w14:textId="1BF8B372" w:rsidR="009C4864" w:rsidRPr="006406AE" w:rsidRDefault="00E90847" w:rsidP="002A4CFC">
      <w:pPr>
        <w:rPr>
          <w:rFonts w:asciiTheme="minorHAnsi" w:eastAsia="Cambria" w:hAnsiTheme="minorHAnsi" w:cstheme="minorHAnsi"/>
          <w:bCs/>
          <w:sz w:val="22"/>
          <w:szCs w:val="22"/>
          <w:lang w:val="nl-BE"/>
        </w:rPr>
      </w:pPr>
      <w:r w:rsidRPr="006406AE">
        <w:rPr>
          <w:rFonts w:asciiTheme="minorHAnsi" w:eastAsia="Cambria" w:hAnsiTheme="minorHAnsi" w:cstheme="minorHAnsi"/>
          <w:bCs/>
          <w:sz w:val="22"/>
          <w:szCs w:val="22"/>
          <w:lang w:val="nl-BE"/>
        </w:rPr>
        <w:t>Het betreft volgende projecten:</w:t>
      </w:r>
    </w:p>
    <w:p w14:paraId="4314AFE8" w14:textId="3FB2E02B" w:rsidR="008E3CB2" w:rsidRPr="006406AE" w:rsidRDefault="008E3CB2" w:rsidP="00A56E04">
      <w:pPr>
        <w:pStyle w:val="ListParagraph"/>
        <w:numPr>
          <w:ilvl w:val="0"/>
          <w:numId w:val="37"/>
        </w:numPr>
        <w:spacing w:after="0" w:line="240" w:lineRule="auto"/>
        <w:ind w:left="284" w:hanging="284"/>
        <w:rPr>
          <w:rFonts w:eastAsia="Cambria" w:cstheme="minorHAnsi"/>
          <w:bCs/>
        </w:rPr>
      </w:pPr>
      <w:r w:rsidRPr="006406AE">
        <w:rPr>
          <w:rFonts w:eastAsia="Cambria" w:cstheme="minorHAnsi"/>
          <w:bCs/>
        </w:rPr>
        <w:t>Project 1</w:t>
      </w:r>
      <w:r w:rsidR="00EF4D45" w:rsidRPr="006406AE">
        <w:rPr>
          <w:rFonts w:eastAsia="Cambria" w:cstheme="minorHAnsi"/>
          <w:bCs/>
        </w:rPr>
        <w:t>:</w:t>
      </w:r>
    </w:p>
    <w:p w14:paraId="311FC044" w14:textId="3569FC7A" w:rsidR="008E3CB2" w:rsidRPr="006406AE" w:rsidRDefault="008E3CB2" w:rsidP="00A56E04">
      <w:pPr>
        <w:pStyle w:val="ListParagraph"/>
        <w:numPr>
          <w:ilvl w:val="0"/>
          <w:numId w:val="37"/>
        </w:numPr>
        <w:spacing w:after="0" w:line="240" w:lineRule="auto"/>
        <w:ind w:left="284" w:hanging="284"/>
        <w:rPr>
          <w:rFonts w:eastAsia="Cambria" w:cstheme="minorHAnsi"/>
          <w:bCs/>
        </w:rPr>
      </w:pPr>
      <w:r w:rsidRPr="006406AE">
        <w:rPr>
          <w:rFonts w:eastAsia="Cambria" w:cstheme="minorHAnsi"/>
          <w:bCs/>
        </w:rPr>
        <w:t>Project 2</w:t>
      </w:r>
      <w:r w:rsidR="00EF4D45" w:rsidRPr="006406AE">
        <w:rPr>
          <w:rFonts w:eastAsia="Cambria" w:cstheme="minorHAnsi"/>
          <w:bCs/>
        </w:rPr>
        <w:t>:</w:t>
      </w:r>
    </w:p>
    <w:p w14:paraId="346E130D" w14:textId="1AE42A78" w:rsidR="008E3CB2" w:rsidRPr="006406AE" w:rsidRDefault="008E3CB2" w:rsidP="00A56E04">
      <w:pPr>
        <w:pStyle w:val="ListParagraph"/>
        <w:numPr>
          <w:ilvl w:val="0"/>
          <w:numId w:val="37"/>
        </w:numPr>
        <w:spacing w:after="0" w:line="240" w:lineRule="auto"/>
        <w:ind w:left="284" w:hanging="284"/>
        <w:rPr>
          <w:rFonts w:eastAsia="Cambria" w:cstheme="minorHAnsi"/>
          <w:bCs/>
        </w:rPr>
      </w:pPr>
      <w:r w:rsidRPr="006406AE">
        <w:rPr>
          <w:rFonts w:eastAsia="Cambria" w:cstheme="minorHAnsi"/>
          <w:bCs/>
        </w:rPr>
        <w:t>Project 3:</w:t>
      </w:r>
    </w:p>
    <w:p w14:paraId="40012A23" w14:textId="0963A1ED" w:rsidR="00EF4D45" w:rsidRPr="006406AE" w:rsidRDefault="00EF4D45" w:rsidP="00A56E04">
      <w:pPr>
        <w:pStyle w:val="ListParagraph"/>
        <w:numPr>
          <w:ilvl w:val="0"/>
          <w:numId w:val="37"/>
        </w:numPr>
        <w:spacing w:after="0" w:line="240" w:lineRule="auto"/>
        <w:ind w:left="284" w:hanging="284"/>
        <w:rPr>
          <w:rFonts w:eastAsia="Cambria" w:cstheme="minorHAnsi"/>
          <w:bCs/>
        </w:rPr>
      </w:pPr>
      <w:r w:rsidRPr="006406AE">
        <w:rPr>
          <w:rFonts w:eastAsia="Cambria" w:cstheme="minorHAnsi"/>
          <w:bCs/>
        </w:rPr>
        <w:t>Project 4:</w:t>
      </w:r>
    </w:p>
    <w:p w14:paraId="0D90CD76" w14:textId="6EE3CB62" w:rsidR="00EF4D45" w:rsidRPr="006406AE" w:rsidRDefault="00EF4D45" w:rsidP="00A56E04">
      <w:pPr>
        <w:pStyle w:val="ListParagraph"/>
        <w:numPr>
          <w:ilvl w:val="0"/>
          <w:numId w:val="37"/>
        </w:numPr>
        <w:spacing w:after="0" w:line="240" w:lineRule="auto"/>
        <w:ind w:left="284" w:hanging="284"/>
        <w:rPr>
          <w:rFonts w:eastAsia="Cambria" w:cstheme="minorHAnsi"/>
          <w:bCs/>
        </w:rPr>
      </w:pPr>
      <w:r w:rsidRPr="006406AE">
        <w:rPr>
          <w:rFonts w:eastAsia="Cambria" w:cstheme="minorHAnsi"/>
          <w:bCs/>
        </w:rPr>
        <w:t>Project 5:</w:t>
      </w:r>
    </w:p>
    <w:p w14:paraId="56659357" w14:textId="5B0AD73E" w:rsidR="00EF4D45" w:rsidRPr="00196CAE" w:rsidRDefault="00EF4D45" w:rsidP="00A56E04">
      <w:pPr>
        <w:pStyle w:val="ListParagraph"/>
        <w:numPr>
          <w:ilvl w:val="0"/>
          <w:numId w:val="37"/>
        </w:numPr>
        <w:spacing w:after="0" w:line="240" w:lineRule="auto"/>
        <w:ind w:left="284" w:hanging="284"/>
        <w:rPr>
          <w:rFonts w:cstheme="minorHAnsi"/>
          <w:bCs/>
        </w:rPr>
      </w:pPr>
      <w:r w:rsidRPr="006406AE">
        <w:rPr>
          <w:rFonts w:eastAsia="Cambria" w:cstheme="minorHAnsi"/>
          <w:bCs/>
        </w:rPr>
        <w:t>Project 6:</w:t>
      </w:r>
    </w:p>
    <w:p w14:paraId="3D295490" w14:textId="77777777" w:rsidR="002A4CFC" w:rsidRPr="00196CAE" w:rsidRDefault="002A4CFC">
      <w:pPr>
        <w:rPr>
          <w:rFonts w:asciiTheme="minorHAnsi" w:hAnsiTheme="minorHAnsi" w:cstheme="minorHAnsi"/>
          <w:bCs/>
          <w:sz w:val="22"/>
          <w:szCs w:val="22"/>
        </w:rPr>
      </w:pPr>
    </w:p>
    <w:p w14:paraId="162E0059" w14:textId="4769543E" w:rsidR="00196CAE" w:rsidRPr="00196CAE" w:rsidRDefault="006D65D9" w:rsidP="00196CAE">
      <w:pPr>
        <w:rPr>
          <w:rFonts w:asciiTheme="minorHAnsi" w:hAnsiTheme="minorHAnsi" w:cstheme="minorHAnsi"/>
          <w:sz w:val="22"/>
          <w:szCs w:val="22"/>
          <w:lang w:val="nl-BE" w:eastAsia="en-US"/>
        </w:rPr>
      </w:pPr>
      <w:r>
        <w:rPr>
          <w:rFonts w:asciiTheme="minorHAnsi" w:hAnsiTheme="minorHAnsi" w:cstheme="minorHAnsi"/>
          <w:sz w:val="22"/>
          <w:szCs w:val="22"/>
        </w:rPr>
        <w:t>Graag d</w:t>
      </w:r>
      <w:r w:rsidR="00196CAE" w:rsidRPr="00196CAE">
        <w:rPr>
          <w:rFonts w:asciiTheme="minorHAnsi" w:hAnsiTheme="minorHAnsi" w:cstheme="minorHAnsi"/>
          <w:sz w:val="22"/>
          <w:szCs w:val="22"/>
        </w:rPr>
        <w:t>e subsidies uitbetal</w:t>
      </w:r>
      <w:r w:rsidR="009B41A4">
        <w:rPr>
          <w:rFonts w:asciiTheme="minorHAnsi" w:hAnsiTheme="minorHAnsi" w:cstheme="minorHAnsi"/>
          <w:sz w:val="22"/>
          <w:szCs w:val="22"/>
        </w:rPr>
        <w:t>en</w:t>
      </w:r>
      <w:r w:rsidR="00196CAE" w:rsidRPr="00196CAE">
        <w:rPr>
          <w:rFonts w:asciiTheme="minorHAnsi" w:hAnsiTheme="minorHAnsi" w:cstheme="minorHAnsi"/>
          <w:sz w:val="22"/>
          <w:szCs w:val="22"/>
        </w:rPr>
        <w:t xml:space="preserve"> op rekeningnummer </w:t>
      </w:r>
      <w:proofErr w:type="spellStart"/>
      <w:r w:rsidR="00196CAE" w:rsidRPr="001F38DD">
        <w:rPr>
          <w:rFonts w:asciiTheme="minorHAnsi" w:hAnsiTheme="minorHAnsi" w:cstheme="minorHAnsi"/>
          <w:color w:val="000000" w:themeColor="text1"/>
          <w:sz w:val="22"/>
          <w:szCs w:val="22"/>
        </w:rPr>
        <w:t>BExx</w:t>
      </w:r>
      <w:proofErr w:type="spellEnd"/>
      <w:r w:rsidR="00196CAE" w:rsidRPr="001F38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96CAE" w:rsidRPr="001F38DD">
        <w:rPr>
          <w:rFonts w:asciiTheme="minorHAnsi" w:hAnsiTheme="minorHAnsi" w:cstheme="minorHAnsi"/>
          <w:color w:val="000000" w:themeColor="text1"/>
          <w:sz w:val="22"/>
          <w:szCs w:val="22"/>
        </w:rPr>
        <w:t>xxxx</w:t>
      </w:r>
      <w:proofErr w:type="spellEnd"/>
      <w:r w:rsidR="00196CAE" w:rsidRPr="001F38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96CAE" w:rsidRPr="001F38DD">
        <w:rPr>
          <w:rFonts w:asciiTheme="minorHAnsi" w:hAnsiTheme="minorHAnsi" w:cstheme="minorHAnsi"/>
          <w:color w:val="000000" w:themeColor="text1"/>
          <w:sz w:val="22"/>
          <w:szCs w:val="22"/>
        </w:rPr>
        <w:t>xxxx</w:t>
      </w:r>
      <w:proofErr w:type="spellEnd"/>
      <w:r w:rsidR="00196CAE" w:rsidRPr="001F38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96CAE" w:rsidRPr="001F38DD">
        <w:rPr>
          <w:rFonts w:asciiTheme="minorHAnsi" w:hAnsiTheme="minorHAnsi" w:cstheme="minorHAnsi"/>
          <w:color w:val="000000" w:themeColor="text1"/>
          <w:sz w:val="22"/>
          <w:szCs w:val="22"/>
        </w:rPr>
        <w:t>xxxx</w:t>
      </w:r>
      <w:proofErr w:type="spellEnd"/>
      <w:r w:rsidR="00196CAE" w:rsidRPr="00196CAE">
        <w:rPr>
          <w:rFonts w:asciiTheme="minorHAnsi" w:hAnsiTheme="minorHAnsi" w:cstheme="minorHAnsi"/>
          <w:sz w:val="22"/>
          <w:szCs w:val="22"/>
        </w:rPr>
        <w:t>.</w:t>
      </w:r>
    </w:p>
    <w:p w14:paraId="172359F4" w14:textId="77777777" w:rsidR="00196CAE" w:rsidRPr="00196CAE" w:rsidRDefault="00196CAE">
      <w:pPr>
        <w:rPr>
          <w:rFonts w:asciiTheme="minorHAnsi" w:hAnsiTheme="minorHAnsi" w:cstheme="minorHAnsi"/>
          <w:bCs/>
          <w:sz w:val="22"/>
          <w:szCs w:val="22"/>
        </w:rPr>
      </w:pPr>
    </w:p>
    <w:p w14:paraId="2B9D0763" w14:textId="15A40C79" w:rsidR="00ED65CA" w:rsidRPr="00196CAE" w:rsidRDefault="00BF761B">
      <w:pPr>
        <w:rPr>
          <w:rFonts w:asciiTheme="minorHAnsi" w:hAnsiTheme="minorHAnsi" w:cstheme="minorHAnsi"/>
          <w:bCs/>
          <w:sz w:val="22"/>
          <w:szCs w:val="22"/>
        </w:rPr>
      </w:pPr>
      <w:r w:rsidRPr="00196CAE">
        <w:rPr>
          <w:rFonts w:asciiTheme="minorHAnsi" w:hAnsiTheme="minorHAnsi" w:cstheme="minorHAnsi"/>
          <w:bCs/>
          <w:sz w:val="22"/>
          <w:szCs w:val="22"/>
        </w:rPr>
        <w:t xml:space="preserve">Dit document </w:t>
      </w:r>
      <w:r w:rsidR="00B302AD">
        <w:rPr>
          <w:rFonts w:asciiTheme="minorHAnsi" w:hAnsiTheme="minorHAnsi" w:cstheme="minorHAnsi"/>
          <w:bCs/>
          <w:sz w:val="22"/>
          <w:szCs w:val="22"/>
        </w:rPr>
        <w:t xml:space="preserve">(laten) </w:t>
      </w:r>
      <w:r w:rsidR="00C23F83" w:rsidRPr="00196CAE">
        <w:rPr>
          <w:rFonts w:asciiTheme="minorHAnsi" w:hAnsiTheme="minorHAnsi" w:cstheme="minorHAnsi"/>
          <w:bCs/>
          <w:sz w:val="22"/>
          <w:szCs w:val="22"/>
        </w:rPr>
        <w:t>onder</w:t>
      </w:r>
      <w:r w:rsidRPr="00196CAE">
        <w:rPr>
          <w:rFonts w:asciiTheme="minorHAnsi" w:hAnsiTheme="minorHAnsi" w:cstheme="minorHAnsi"/>
          <w:bCs/>
          <w:sz w:val="22"/>
          <w:szCs w:val="22"/>
        </w:rPr>
        <w:t>teken</w:t>
      </w:r>
      <w:r w:rsidR="00ED5086">
        <w:rPr>
          <w:rFonts w:asciiTheme="minorHAnsi" w:hAnsiTheme="minorHAnsi" w:cstheme="minorHAnsi"/>
          <w:bCs/>
          <w:sz w:val="22"/>
          <w:szCs w:val="22"/>
        </w:rPr>
        <w:t>en</w:t>
      </w:r>
      <w:r w:rsidRPr="00196CAE">
        <w:rPr>
          <w:rFonts w:asciiTheme="minorHAnsi" w:hAnsiTheme="minorHAnsi" w:cstheme="minorHAnsi"/>
          <w:bCs/>
          <w:sz w:val="22"/>
          <w:szCs w:val="22"/>
        </w:rPr>
        <w:t xml:space="preserve"> door twee</w:t>
      </w:r>
      <w:r w:rsidR="00D636DF" w:rsidRPr="00196C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96CAE">
        <w:rPr>
          <w:rFonts w:asciiTheme="minorHAnsi" w:hAnsiTheme="minorHAnsi" w:cstheme="minorHAnsi"/>
          <w:bCs/>
          <w:sz w:val="22"/>
          <w:szCs w:val="22"/>
        </w:rPr>
        <w:t xml:space="preserve">gemachtigde personen </w:t>
      </w:r>
      <w:r w:rsidR="00C23F83" w:rsidRPr="00196CAE">
        <w:rPr>
          <w:rFonts w:asciiTheme="minorHAnsi" w:hAnsiTheme="minorHAnsi" w:cstheme="minorHAnsi"/>
          <w:bCs/>
          <w:sz w:val="22"/>
          <w:szCs w:val="22"/>
        </w:rPr>
        <w:t>(</w:t>
      </w:r>
      <w:r w:rsidRPr="00196CAE">
        <w:rPr>
          <w:rFonts w:asciiTheme="minorHAnsi" w:hAnsiTheme="minorHAnsi" w:cstheme="minorHAnsi"/>
          <w:bCs/>
          <w:sz w:val="22"/>
          <w:szCs w:val="22"/>
        </w:rPr>
        <w:t>bv</w:t>
      </w:r>
      <w:r w:rsidR="00B302AD">
        <w:rPr>
          <w:rFonts w:asciiTheme="minorHAnsi" w:hAnsiTheme="minorHAnsi" w:cstheme="minorHAnsi"/>
          <w:bCs/>
          <w:sz w:val="22"/>
          <w:szCs w:val="22"/>
        </w:rPr>
        <w:t>:</w:t>
      </w:r>
      <w:r w:rsidRPr="00196C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02AD">
        <w:rPr>
          <w:rFonts w:asciiTheme="minorHAnsi" w:hAnsiTheme="minorHAnsi" w:cstheme="minorHAnsi"/>
          <w:bCs/>
          <w:sz w:val="22"/>
          <w:szCs w:val="22"/>
        </w:rPr>
        <w:t>d</w:t>
      </w:r>
      <w:r w:rsidR="00ED65CA" w:rsidRPr="00196CAE">
        <w:rPr>
          <w:rFonts w:asciiTheme="minorHAnsi" w:hAnsiTheme="minorHAnsi" w:cstheme="minorHAnsi"/>
          <w:bCs/>
          <w:sz w:val="22"/>
          <w:szCs w:val="22"/>
        </w:rPr>
        <w:t>e voorzitter</w:t>
      </w:r>
      <w:r w:rsidR="00013A0A" w:rsidRPr="00196CAE">
        <w:rPr>
          <w:rFonts w:asciiTheme="minorHAnsi" w:hAnsiTheme="minorHAnsi" w:cstheme="minorHAnsi"/>
          <w:bCs/>
          <w:sz w:val="22"/>
          <w:szCs w:val="22"/>
        </w:rPr>
        <w:t>, d</w:t>
      </w:r>
      <w:r w:rsidR="00FE55EA" w:rsidRPr="00196CAE">
        <w:rPr>
          <w:rFonts w:asciiTheme="minorHAnsi" w:hAnsiTheme="minorHAnsi" w:cstheme="minorHAnsi"/>
          <w:bCs/>
          <w:sz w:val="22"/>
          <w:szCs w:val="22"/>
        </w:rPr>
        <w:t>e secretaris</w:t>
      </w:r>
      <w:r w:rsidR="00013A0A" w:rsidRPr="00196CA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23F83" w:rsidRPr="00196CAE">
        <w:rPr>
          <w:rFonts w:asciiTheme="minorHAnsi" w:hAnsiTheme="minorHAnsi" w:cstheme="minorHAnsi"/>
          <w:bCs/>
          <w:sz w:val="22"/>
          <w:szCs w:val="22"/>
        </w:rPr>
        <w:t>d</w:t>
      </w:r>
      <w:r w:rsidR="006D6EAF" w:rsidRPr="00196CAE">
        <w:rPr>
          <w:rFonts w:asciiTheme="minorHAnsi" w:hAnsiTheme="minorHAnsi" w:cstheme="minorHAnsi"/>
          <w:bCs/>
          <w:sz w:val="22"/>
          <w:szCs w:val="22"/>
        </w:rPr>
        <w:t>e algemeen directeur</w:t>
      </w:r>
      <w:r w:rsidR="00C23F83" w:rsidRPr="00196CAE">
        <w:rPr>
          <w:rFonts w:asciiTheme="minorHAnsi" w:hAnsiTheme="minorHAnsi" w:cstheme="minorHAnsi"/>
          <w:bCs/>
          <w:sz w:val="22"/>
          <w:szCs w:val="22"/>
        </w:rPr>
        <w:t xml:space="preserve">, de </w:t>
      </w:r>
      <w:r w:rsidR="00B302AD">
        <w:rPr>
          <w:rFonts w:asciiTheme="minorHAnsi" w:hAnsiTheme="minorHAnsi" w:cstheme="minorHAnsi"/>
          <w:bCs/>
          <w:sz w:val="22"/>
          <w:szCs w:val="22"/>
        </w:rPr>
        <w:t>(</w:t>
      </w:r>
      <w:r w:rsidR="00C23F83" w:rsidRPr="00196CAE">
        <w:rPr>
          <w:rFonts w:asciiTheme="minorHAnsi" w:hAnsiTheme="minorHAnsi" w:cstheme="minorHAnsi"/>
          <w:bCs/>
          <w:sz w:val="22"/>
          <w:szCs w:val="22"/>
        </w:rPr>
        <w:t>d</w:t>
      </w:r>
      <w:r w:rsidR="00125345" w:rsidRPr="00196CAE">
        <w:rPr>
          <w:rFonts w:asciiTheme="minorHAnsi" w:hAnsiTheme="minorHAnsi" w:cstheme="minorHAnsi"/>
          <w:bCs/>
          <w:sz w:val="22"/>
          <w:szCs w:val="22"/>
        </w:rPr>
        <w:t>agelijks</w:t>
      </w:r>
      <w:r w:rsidR="00B302AD">
        <w:rPr>
          <w:rFonts w:asciiTheme="minorHAnsi" w:hAnsiTheme="minorHAnsi" w:cstheme="minorHAnsi"/>
          <w:bCs/>
          <w:sz w:val="22"/>
          <w:szCs w:val="22"/>
        </w:rPr>
        <w:t>)</w:t>
      </w:r>
      <w:r w:rsidR="00125345" w:rsidRPr="00196C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02AD">
        <w:rPr>
          <w:rFonts w:asciiTheme="minorHAnsi" w:hAnsiTheme="minorHAnsi" w:cstheme="minorHAnsi"/>
          <w:bCs/>
          <w:sz w:val="22"/>
          <w:szCs w:val="22"/>
        </w:rPr>
        <w:t>b</w:t>
      </w:r>
      <w:r w:rsidR="00125345" w:rsidRPr="00196CAE">
        <w:rPr>
          <w:rFonts w:asciiTheme="minorHAnsi" w:hAnsiTheme="minorHAnsi" w:cstheme="minorHAnsi"/>
          <w:bCs/>
          <w:sz w:val="22"/>
          <w:szCs w:val="22"/>
        </w:rPr>
        <w:t>estuurder</w:t>
      </w:r>
      <w:r w:rsidR="00DC3F88" w:rsidRPr="00196CAE">
        <w:rPr>
          <w:rFonts w:asciiTheme="minorHAnsi" w:hAnsiTheme="minorHAnsi" w:cstheme="minorHAnsi"/>
          <w:bCs/>
          <w:sz w:val="22"/>
          <w:szCs w:val="22"/>
        </w:rPr>
        <w:t>,</w:t>
      </w:r>
      <w:r w:rsidR="00B302AD">
        <w:rPr>
          <w:rFonts w:asciiTheme="minorHAnsi" w:hAnsiTheme="minorHAnsi" w:cstheme="minorHAnsi"/>
          <w:bCs/>
          <w:sz w:val="22"/>
          <w:szCs w:val="22"/>
        </w:rPr>
        <w:t xml:space="preserve"> …</w:t>
      </w:r>
      <w:r w:rsidR="00C23F83" w:rsidRPr="00196CA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FADD0E8" w14:textId="77777777" w:rsidR="00ED65CA" w:rsidRPr="00196CAE" w:rsidRDefault="00ED65CA">
      <w:pPr>
        <w:rPr>
          <w:rFonts w:asciiTheme="minorHAnsi" w:hAnsiTheme="minorHAnsi" w:cstheme="minorHAnsi"/>
          <w:bCs/>
          <w:sz w:val="22"/>
          <w:szCs w:val="22"/>
        </w:rPr>
      </w:pPr>
    </w:p>
    <w:p w14:paraId="6CB99B6C" w14:textId="77777777" w:rsidR="00F47E54" w:rsidRDefault="00F47E54" w:rsidP="003E7298">
      <w:pPr>
        <w:rPr>
          <w:rFonts w:asciiTheme="minorHAnsi" w:hAnsiTheme="minorHAnsi" w:cstheme="minorHAnsi"/>
          <w:bCs/>
          <w:sz w:val="22"/>
          <w:szCs w:val="22"/>
        </w:rPr>
      </w:pPr>
    </w:p>
    <w:p w14:paraId="2F2D1244" w14:textId="77777777" w:rsidR="00F47E54" w:rsidRPr="00196CAE" w:rsidRDefault="00F47E54" w:rsidP="003E7298">
      <w:pPr>
        <w:rPr>
          <w:rFonts w:asciiTheme="minorHAnsi" w:hAnsiTheme="minorHAnsi" w:cstheme="minorHAnsi"/>
          <w:bCs/>
          <w:sz w:val="22"/>
          <w:szCs w:val="22"/>
        </w:rPr>
      </w:pPr>
    </w:p>
    <w:p w14:paraId="315E0FF7" w14:textId="77777777" w:rsidR="00ED65CA" w:rsidRPr="00196CAE" w:rsidRDefault="00ED65CA">
      <w:pPr>
        <w:rPr>
          <w:rFonts w:asciiTheme="minorHAnsi" w:hAnsiTheme="minorHAnsi" w:cstheme="minorHAnsi"/>
          <w:bCs/>
          <w:sz w:val="22"/>
          <w:szCs w:val="22"/>
        </w:rPr>
      </w:pPr>
    </w:p>
    <w:p w14:paraId="478D87A0" w14:textId="5CBB361F" w:rsidR="00ED65CA" w:rsidRDefault="00320E7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Handtekening </w:t>
      </w:r>
      <w:r w:rsidR="00013A0A">
        <w:rPr>
          <w:rFonts w:asciiTheme="minorHAnsi" w:hAnsiTheme="minorHAnsi" w:cstheme="minorHAnsi"/>
          <w:bCs/>
          <w:sz w:val="22"/>
          <w:szCs w:val="22"/>
        </w:rPr>
        <w:tab/>
      </w:r>
      <w:r w:rsidR="00013A0A">
        <w:rPr>
          <w:rFonts w:asciiTheme="minorHAnsi" w:hAnsiTheme="minorHAnsi" w:cstheme="minorHAnsi"/>
          <w:bCs/>
          <w:sz w:val="22"/>
          <w:szCs w:val="22"/>
        </w:rPr>
        <w:tab/>
      </w:r>
      <w:r w:rsidR="00013A0A">
        <w:rPr>
          <w:rFonts w:asciiTheme="minorHAnsi" w:hAnsiTheme="minorHAnsi" w:cstheme="minorHAnsi"/>
          <w:bCs/>
          <w:sz w:val="22"/>
          <w:szCs w:val="22"/>
        </w:rPr>
        <w:tab/>
      </w:r>
      <w:r w:rsidR="00013A0A">
        <w:rPr>
          <w:rFonts w:asciiTheme="minorHAnsi" w:hAnsiTheme="minorHAnsi" w:cstheme="minorHAnsi"/>
          <w:bCs/>
          <w:sz w:val="22"/>
          <w:szCs w:val="22"/>
        </w:rPr>
        <w:tab/>
      </w:r>
      <w:r w:rsidR="00013A0A">
        <w:rPr>
          <w:rFonts w:asciiTheme="minorHAnsi" w:hAnsiTheme="minorHAnsi" w:cstheme="minorHAnsi"/>
          <w:bCs/>
          <w:sz w:val="22"/>
          <w:szCs w:val="22"/>
        </w:rPr>
        <w:tab/>
      </w:r>
      <w:r w:rsidR="00013A0A">
        <w:rPr>
          <w:rFonts w:asciiTheme="minorHAnsi" w:hAnsiTheme="minorHAnsi" w:cstheme="minorHAnsi"/>
          <w:bCs/>
          <w:sz w:val="22"/>
          <w:szCs w:val="22"/>
        </w:rPr>
        <w:tab/>
      </w:r>
      <w:r w:rsidR="00B302AD">
        <w:rPr>
          <w:rFonts w:asciiTheme="minorHAnsi" w:hAnsiTheme="minorHAnsi" w:cstheme="minorHAnsi"/>
          <w:bCs/>
          <w:sz w:val="22"/>
          <w:szCs w:val="22"/>
        </w:rPr>
        <w:t>H</w:t>
      </w:r>
      <w:r w:rsidR="00013A0A">
        <w:rPr>
          <w:rFonts w:asciiTheme="minorHAnsi" w:hAnsiTheme="minorHAnsi" w:cstheme="minorHAnsi"/>
          <w:bCs/>
          <w:sz w:val="22"/>
          <w:szCs w:val="22"/>
        </w:rPr>
        <w:t>andtekening</w:t>
      </w:r>
    </w:p>
    <w:p w14:paraId="53160236" w14:textId="37A8EED5" w:rsidR="00ED65CA" w:rsidRDefault="00ED65C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am</w:t>
      </w:r>
      <w:r w:rsidR="00FE55EA">
        <w:rPr>
          <w:rFonts w:asciiTheme="minorHAnsi" w:hAnsiTheme="minorHAnsi" w:cstheme="minorHAnsi"/>
          <w:bCs/>
          <w:sz w:val="22"/>
          <w:szCs w:val="22"/>
        </w:rPr>
        <w:tab/>
      </w:r>
      <w:r w:rsidR="00FE55EA">
        <w:rPr>
          <w:rFonts w:asciiTheme="minorHAnsi" w:hAnsiTheme="minorHAnsi" w:cstheme="minorHAnsi"/>
          <w:bCs/>
          <w:sz w:val="22"/>
          <w:szCs w:val="22"/>
        </w:rPr>
        <w:tab/>
      </w:r>
      <w:r w:rsidR="00FE55EA">
        <w:rPr>
          <w:rFonts w:asciiTheme="minorHAnsi" w:hAnsiTheme="minorHAnsi" w:cstheme="minorHAnsi"/>
          <w:bCs/>
          <w:sz w:val="22"/>
          <w:szCs w:val="22"/>
        </w:rPr>
        <w:tab/>
      </w:r>
      <w:r w:rsidR="00FE55EA">
        <w:rPr>
          <w:rFonts w:asciiTheme="minorHAnsi" w:hAnsiTheme="minorHAnsi" w:cstheme="minorHAnsi"/>
          <w:bCs/>
          <w:sz w:val="22"/>
          <w:szCs w:val="22"/>
        </w:rPr>
        <w:tab/>
      </w:r>
      <w:r w:rsidR="00FE55EA">
        <w:rPr>
          <w:rFonts w:asciiTheme="minorHAnsi" w:hAnsiTheme="minorHAnsi" w:cstheme="minorHAnsi"/>
          <w:bCs/>
          <w:sz w:val="22"/>
          <w:szCs w:val="22"/>
        </w:rPr>
        <w:tab/>
      </w:r>
      <w:r w:rsidR="00FE55EA">
        <w:rPr>
          <w:rFonts w:asciiTheme="minorHAnsi" w:hAnsiTheme="minorHAnsi" w:cstheme="minorHAnsi"/>
          <w:bCs/>
          <w:sz w:val="22"/>
          <w:szCs w:val="22"/>
        </w:rPr>
        <w:tab/>
      </w:r>
      <w:r w:rsidR="00FE55EA">
        <w:rPr>
          <w:rFonts w:asciiTheme="minorHAnsi" w:hAnsiTheme="minorHAnsi" w:cstheme="minorHAnsi"/>
          <w:bCs/>
          <w:sz w:val="22"/>
          <w:szCs w:val="22"/>
        </w:rPr>
        <w:tab/>
      </w:r>
      <w:r w:rsidR="00E67D79">
        <w:rPr>
          <w:rFonts w:asciiTheme="minorHAnsi" w:hAnsiTheme="minorHAnsi" w:cstheme="minorHAnsi"/>
          <w:bCs/>
          <w:sz w:val="22"/>
          <w:szCs w:val="22"/>
        </w:rPr>
        <w:t>Naam</w:t>
      </w:r>
    </w:p>
    <w:p w14:paraId="48F89B9D" w14:textId="52ED3CC7" w:rsidR="00ED65CA" w:rsidRPr="002A4CFC" w:rsidRDefault="00ED65C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unctie</w:t>
      </w:r>
      <w:r w:rsidR="00E67D79">
        <w:rPr>
          <w:rFonts w:asciiTheme="minorHAnsi" w:hAnsiTheme="minorHAnsi" w:cstheme="minorHAnsi"/>
          <w:bCs/>
          <w:sz w:val="22"/>
          <w:szCs w:val="22"/>
        </w:rPr>
        <w:tab/>
      </w:r>
      <w:r w:rsidR="00E67D79">
        <w:rPr>
          <w:rFonts w:asciiTheme="minorHAnsi" w:hAnsiTheme="minorHAnsi" w:cstheme="minorHAnsi"/>
          <w:bCs/>
          <w:sz w:val="22"/>
          <w:szCs w:val="22"/>
        </w:rPr>
        <w:tab/>
      </w:r>
      <w:r w:rsidR="00E67D79">
        <w:rPr>
          <w:rFonts w:asciiTheme="minorHAnsi" w:hAnsiTheme="minorHAnsi" w:cstheme="minorHAnsi"/>
          <w:bCs/>
          <w:sz w:val="22"/>
          <w:szCs w:val="22"/>
        </w:rPr>
        <w:tab/>
      </w:r>
      <w:r w:rsidR="00E67D79">
        <w:rPr>
          <w:rFonts w:asciiTheme="minorHAnsi" w:hAnsiTheme="minorHAnsi" w:cstheme="minorHAnsi"/>
          <w:bCs/>
          <w:sz w:val="22"/>
          <w:szCs w:val="22"/>
        </w:rPr>
        <w:tab/>
      </w:r>
      <w:r w:rsidR="00E67D79">
        <w:rPr>
          <w:rFonts w:asciiTheme="minorHAnsi" w:hAnsiTheme="minorHAnsi" w:cstheme="minorHAnsi"/>
          <w:bCs/>
          <w:sz w:val="22"/>
          <w:szCs w:val="22"/>
        </w:rPr>
        <w:tab/>
      </w:r>
      <w:r w:rsidR="00E67D79">
        <w:rPr>
          <w:rFonts w:asciiTheme="minorHAnsi" w:hAnsiTheme="minorHAnsi" w:cstheme="minorHAnsi"/>
          <w:bCs/>
          <w:sz w:val="22"/>
          <w:szCs w:val="22"/>
        </w:rPr>
        <w:tab/>
      </w:r>
      <w:r w:rsidR="00E67D79">
        <w:rPr>
          <w:rFonts w:asciiTheme="minorHAnsi" w:hAnsiTheme="minorHAnsi" w:cstheme="minorHAnsi"/>
          <w:bCs/>
          <w:sz w:val="22"/>
          <w:szCs w:val="22"/>
        </w:rPr>
        <w:tab/>
      </w:r>
      <w:r w:rsidR="00B302AD">
        <w:rPr>
          <w:rFonts w:asciiTheme="minorHAnsi" w:hAnsiTheme="minorHAnsi" w:cstheme="minorHAnsi"/>
          <w:bCs/>
          <w:sz w:val="22"/>
          <w:szCs w:val="22"/>
        </w:rPr>
        <w:t>F</w:t>
      </w:r>
      <w:r w:rsidR="00E67D79">
        <w:rPr>
          <w:rFonts w:asciiTheme="minorHAnsi" w:hAnsiTheme="minorHAnsi" w:cstheme="minorHAnsi"/>
          <w:bCs/>
          <w:sz w:val="22"/>
          <w:szCs w:val="22"/>
        </w:rPr>
        <w:t>u</w:t>
      </w:r>
      <w:r w:rsidR="00987165">
        <w:rPr>
          <w:rFonts w:asciiTheme="minorHAnsi" w:hAnsiTheme="minorHAnsi" w:cstheme="minorHAnsi"/>
          <w:bCs/>
          <w:sz w:val="22"/>
          <w:szCs w:val="22"/>
        </w:rPr>
        <w:t>n</w:t>
      </w:r>
      <w:r w:rsidR="00E67D79">
        <w:rPr>
          <w:rFonts w:asciiTheme="minorHAnsi" w:hAnsiTheme="minorHAnsi" w:cstheme="minorHAnsi"/>
          <w:bCs/>
          <w:sz w:val="22"/>
          <w:szCs w:val="22"/>
        </w:rPr>
        <w:t>ctie</w:t>
      </w:r>
    </w:p>
    <w:sectPr w:rsidR="00ED65CA" w:rsidRPr="002A4CFC" w:rsidSect="00F36F46">
      <w:headerReference w:type="default" r:id="rId15"/>
      <w:footerReference w:type="default" r:id="rId16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D0ED5" w14:textId="77777777" w:rsidR="00DB6E17" w:rsidRDefault="00DB6E17">
      <w:r>
        <w:separator/>
      </w:r>
    </w:p>
  </w:endnote>
  <w:endnote w:type="continuationSeparator" w:id="0">
    <w:p w14:paraId="6F7AE84D" w14:textId="77777777" w:rsidR="00DB6E17" w:rsidRDefault="00DB6E17">
      <w:r>
        <w:continuationSeparator/>
      </w:r>
    </w:p>
  </w:endnote>
  <w:endnote w:type="continuationNotice" w:id="1">
    <w:p w14:paraId="7510D0C8" w14:textId="77777777" w:rsidR="00DB6E17" w:rsidRDefault="00DB6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1679387507"/>
      <w:docPartObj>
        <w:docPartGallery w:val="Page Numbers (Bottom of Page)"/>
        <w:docPartUnique/>
      </w:docPartObj>
    </w:sdtPr>
    <w:sdtEndPr/>
    <w:sdtContent>
      <w:p w14:paraId="4E265D90" w14:textId="07FEB6B7" w:rsidR="004A4690" w:rsidRPr="004A4690" w:rsidRDefault="004A4690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A469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A469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A469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50E53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A469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9261BEC" w14:textId="77777777" w:rsidR="004A4690" w:rsidRDefault="004A4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4203B" w14:textId="77777777" w:rsidR="00DB6E17" w:rsidRDefault="00DB6E17">
      <w:r>
        <w:separator/>
      </w:r>
    </w:p>
  </w:footnote>
  <w:footnote w:type="continuationSeparator" w:id="0">
    <w:p w14:paraId="402BAB8C" w14:textId="77777777" w:rsidR="00DB6E17" w:rsidRDefault="00DB6E17">
      <w:r>
        <w:continuationSeparator/>
      </w:r>
    </w:p>
  </w:footnote>
  <w:footnote w:type="continuationNotice" w:id="1">
    <w:p w14:paraId="31D09BEC" w14:textId="77777777" w:rsidR="00DB6E17" w:rsidRDefault="00DB6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FAB81" w14:textId="6000F7B5" w:rsidR="00AD27DC" w:rsidRDefault="00AD27D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754D"/>
    <w:multiLevelType w:val="hybridMultilevel"/>
    <w:tmpl w:val="139E1806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71DD3"/>
    <w:multiLevelType w:val="hybridMultilevel"/>
    <w:tmpl w:val="C81ECE4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0FD"/>
    <w:multiLevelType w:val="hybridMultilevel"/>
    <w:tmpl w:val="8F8A18FE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325BE9"/>
    <w:multiLevelType w:val="hybridMultilevel"/>
    <w:tmpl w:val="0910F910"/>
    <w:lvl w:ilvl="0" w:tplc="0FBE51D6">
      <w:start w:val="612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1C65"/>
    <w:multiLevelType w:val="hybridMultilevel"/>
    <w:tmpl w:val="7A048782"/>
    <w:lvl w:ilvl="0" w:tplc="428C519E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43126"/>
    <w:multiLevelType w:val="hybridMultilevel"/>
    <w:tmpl w:val="944A4FB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B13"/>
    <w:multiLevelType w:val="hybridMultilevel"/>
    <w:tmpl w:val="47EA3C5A"/>
    <w:lvl w:ilvl="0" w:tplc="742C213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275A2"/>
    <w:multiLevelType w:val="hybridMultilevel"/>
    <w:tmpl w:val="48F8D7D4"/>
    <w:lvl w:ilvl="0" w:tplc="51D236C8">
      <w:start w:val="1"/>
      <w:numFmt w:val="lowerLetter"/>
      <w:lvlText w:val="%1)"/>
      <w:lvlJc w:val="left"/>
      <w:pPr>
        <w:ind w:left="1416" w:hanging="708"/>
      </w:pPr>
      <w:rPr>
        <w:rFonts w:asciiTheme="minorHAnsi" w:hAnsiTheme="minorHAnsi" w:cstheme="minorHAns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A249E6"/>
    <w:multiLevelType w:val="hybridMultilevel"/>
    <w:tmpl w:val="D9788ECC"/>
    <w:lvl w:ilvl="0" w:tplc="5BD6A1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2135"/>
    <w:multiLevelType w:val="hybridMultilevel"/>
    <w:tmpl w:val="7E8E9310"/>
    <w:lvl w:ilvl="0" w:tplc="18B64744">
      <w:start w:val="6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5C72"/>
    <w:multiLevelType w:val="hybridMultilevel"/>
    <w:tmpl w:val="A7ECA860"/>
    <w:lvl w:ilvl="0" w:tplc="D17636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76775"/>
    <w:multiLevelType w:val="hybridMultilevel"/>
    <w:tmpl w:val="06987764"/>
    <w:lvl w:ilvl="0" w:tplc="B2A2A276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  <w:i w:val="0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06694"/>
    <w:multiLevelType w:val="multilevel"/>
    <w:tmpl w:val="1F20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51BD6"/>
    <w:multiLevelType w:val="hybridMultilevel"/>
    <w:tmpl w:val="A350B632"/>
    <w:lvl w:ilvl="0" w:tplc="51D236C8">
      <w:start w:val="1"/>
      <w:numFmt w:val="lowerLetter"/>
      <w:lvlText w:val="%1)"/>
      <w:lvlJc w:val="left"/>
      <w:pPr>
        <w:ind w:left="708" w:hanging="708"/>
      </w:pPr>
      <w:rPr>
        <w:rFonts w:asciiTheme="minorHAnsi" w:hAnsiTheme="minorHAnsi" w:cstheme="minorHAns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896923"/>
    <w:multiLevelType w:val="hybridMultilevel"/>
    <w:tmpl w:val="75BE8250"/>
    <w:lvl w:ilvl="0" w:tplc="34FAB8A6">
      <w:start w:val="4"/>
      <w:numFmt w:val="bullet"/>
      <w:lvlText w:val="-"/>
      <w:lvlJc w:val="left"/>
      <w:pPr>
        <w:ind w:left="1416" w:hanging="708"/>
      </w:pPr>
      <w:rPr>
        <w:rFonts w:ascii="Times New Roman" w:eastAsia="Times New Roman" w:hAnsi="Times New Roman" w:cs="Times New Roman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1E1F22"/>
    <w:multiLevelType w:val="hybridMultilevel"/>
    <w:tmpl w:val="8B32868E"/>
    <w:lvl w:ilvl="0" w:tplc="8A2AD7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AF288F"/>
    <w:multiLevelType w:val="hybridMultilevel"/>
    <w:tmpl w:val="6A0CB5F6"/>
    <w:lvl w:ilvl="0" w:tplc="34FAB8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4696"/>
    <w:multiLevelType w:val="hybridMultilevel"/>
    <w:tmpl w:val="B24CC14A"/>
    <w:lvl w:ilvl="0" w:tplc="B3FC5462">
      <w:start w:val="612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0B51"/>
    <w:multiLevelType w:val="hybridMultilevel"/>
    <w:tmpl w:val="B3DEF6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08E3"/>
    <w:multiLevelType w:val="hybridMultilevel"/>
    <w:tmpl w:val="0A326B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4021E"/>
    <w:multiLevelType w:val="hybridMultilevel"/>
    <w:tmpl w:val="488230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9631B"/>
    <w:multiLevelType w:val="hybridMultilevel"/>
    <w:tmpl w:val="94D891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56E0E"/>
    <w:multiLevelType w:val="hybridMultilevel"/>
    <w:tmpl w:val="A350B632"/>
    <w:lvl w:ilvl="0" w:tplc="51D236C8">
      <w:start w:val="1"/>
      <w:numFmt w:val="lowerLetter"/>
      <w:lvlText w:val="%1)"/>
      <w:lvlJc w:val="left"/>
      <w:pPr>
        <w:ind w:left="708" w:hanging="708"/>
      </w:pPr>
      <w:rPr>
        <w:rFonts w:asciiTheme="minorHAnsi" w:hAnsiTheme="minorHAnsi" w:cstheme="minorHAns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AD3836"/>
    <w:multiLevelType w:val="hybridMultilevel"/>
    <w:tmpl w:val="7A048782"/>
    <w:lvl w:ilvl="0" w:tplc="428C519E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612411"/>
    <w:multiLevelType w:val="hybridMultilevel"/>
    <w:tmpl w:val="9C3068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055D2"/>
    <w:multiLevelType w:val="hybridMultilevel"/>
    <w:tmpl w:val="315E73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F7595"/>
    <w:multiLevelType w:val="hybridMultilevel"/>
    <w:tmpl w:val="480ED01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3E1B8E"/>
    <w:multiLevelType w:val="hybridMultilevel"/>
    <w:tmpl w:val="AFF61700"/>
    <w:lvl w:ilvl="0" w:tplc="88A48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38AD"/>
    <w:multiLevelType w:val="hybridMultilevel"/>
    <w:tmpl w:val="9E86F3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87567"/>
    <w:multiLevelType w:val="multilevel"/>
    <w:tmpl w:val="EB60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73912FA"/>
    <w:multiLevelType w:val="hybridMultilevel"/>
    <w:tmpl w:val="504E19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3387"/>
    <w:multiLevelType w:val="hybridMultilevel"/>
    <w:tmpl w:val="C082AB94"/>
    <w:lvl w:ilvl="0" w:tplc="742C21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811CF"/>
    <w:multiLevelType w:val="hybridMultilevel"/>
    <w:tmpl w:val="DD2C8C0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40566"/>
    <w:multiLevelType w:val="hybridMultilevel"/>
    <w:tmpl w:val="7A048782"/>
    <w:lvl w:ilvl="0" w:tplc="428C519E">
      <w:start w:val="1"/>
      <w:numFmt w:val="lowerLetter"/>
      <w:lvlText w:val="%1)"/>
      <w:lvlJc w:val="left"/>
      <w:pPr>
        <w:ind w:left="1765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37" w:hanging="360"/>
      </w:pPr>
    </w:lvl>
    <w:lvl w:ilvl="2" w:tplc="0813001B" w:tentative="1">
      <w:start w:val="1"/>
      <w:numFmt w:val="lowerRoman"/>
      <w:lvlText w:val="%3."/>
      <w:lvlJc w:val="right"/>
      <w:pPr>
        <w:ind w:left="2857" w:hanging="180"/>
      </w:pPr>
    </w:lvl>
    <w:lvl w:ilvl="3" w:tplc="0813000F" w:tentative="1">
      <w:start w:val="1"/>
      <w:numFmt w:val="decimal"/>
      <w:lvlText w:val="%4."/>
      <w:lvlJc w:val="left"/>
      <w:pPr>
        <w:ind w:left="3577" w:hanging="360"/>
      </w:pPr>
    </w:lvl>
    <w:lvl w:ilvl="4" w:tplc="08130019" w:tentative="1">
      <w:start w:val="1"/>
      <w:numFmt w:val="lowerLetter"/>
      <w:lvlText w:val="%5."/>
      <w:lvlJc w:val="left"/>
      <w:pPr>
        <w:ind w:left="4297" w:hanging="360"/>
      </w:pPr>
    </w:lvl>
    <w:lvl w:ilvl="5" w:tplc="0813001B" w:tentative="1">
      <w:start w:val="1"/>
      <w:numFmt w:val="lowerRoman"/>
      <w:lvlText w:val="%6."/>
      <w:lvlJc w:val="right"/>
      <w:pPr>
        <w:ind w:left="5017" w:hanging="180"/>
      </w:pPr>
    </w:lvl>
    <w:lvl w:ilvl="6" w:tplc="0813000F" w:tentative="1">
      <w:start w:val="1"/>
      <w:numFmt w:val="decimal"/>
      <w:lvlText w:val="%7."/>
      <w:lvlJc w:val="left"/>
      <w:pPr>
        <w:ind w:left="5737" w:hanging="360"/>
      </w:pPr>
    </w:lvl>
    <w:lvl w:ilvl="7" w:tplc="08130019" w:tentative="1">
      <w:start w:val="1"/>
      <w:numFmt w:val="lowerLetter"/>
      <w:lvlText w:val="%8."/>
      <w:lvlJc w:val="left"/>
      <w:pPr>
        <w:ind w:left="6457" w:hanging="360"/>
      </w:pPr>
    </w:lvl>
    <w:lvl w:ilvl="8" w:tplc="0813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4" w15:restartNumberingAfterBreak="0">
    <w:nsid w:val="7EA66D10"/>
    <w:multiLevelType w:val="hybridMultilevel"/>
    <w:tmpl w:val="A594C4B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06846"/>
    <w:multiLevelType w:val="hybridMultilevel"/>
    <w:tmpl w:val="9934F0AE"/>
    <w:lvl w:ilvl="0" w:tplc="F64C880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27167669">
    <w:abstractNumId w:val="21"/>
  </w:num>
  <w:num w:numId="2" w16cid:durableId="2089420957">
    <w:abstractNumId w:val="19"/>
  </w:num>
  <w:num w:numId="3" w16cid:durableId="1488740860">
    <w:abstractNumId w:val="8"/>
  </w:num>
  <w:num w:numId="4" w16cid:durableId="1572689163">
    <w:abstractNumId w:val="29"/>
  </w:num>
  <w:num w:numId="5" w16cid:durableId="1198078307">
    <w:abstractNumId w:val="18"/>
  </w:num>
  <w:num w:numId="6" w16cid:durableId="725642587">
    <w:abstractNumId w:val="31"/>
  </w:num>
  <w:num w:numId="7" w16cid:durableId="1557278500">
    <w:abstractNumId w:val="27"/>
  </w:num>
  <w:num w:numId="8" w16cid:durableId="1048457807">
    <w:abstractNumId w:val="3"/>
  </w:num>
  <w:num w:numId="9" w16cid:durableId="2000426020">
    <w:abstractNumId w:val="9"/>
  </w:num>
  <w:num w:numId="10" w16cid:durableId="1685473344">
    <w:abstractNumId w:val="17"/>
  </w:num>
  <w:num w:numId="11" w16cid:durableId="1726566397">
    <w:abstractNumId w:val="26"/>
  </w:num>
  <w:num w:numId="12" w16cid:durableId="1159228485">
    <w:abstractNumId w:val="1"/>
  </w:num>
  <w:num w:numId="13" w16cid:durableId="1004091781">
    <w:abstractNumId w:val="33"/>
  </w:num>
  <w:num w:numId="14" w16cid:durableId="1236665800">
    <w:abstractNumId w:val="35"/>
  </w:num>
  <w:num w:numId="15" w16cid:durableId="1813060920">
    <w:abstractNumId w:val="4"/>
  </w:num>
  <w:num w:numId="16" w16cid:durableId="1411539713">
    <w:abstractNumId w:val="23"/>
  </w:num>
  <w:num w:numId="17" w16cid:durableId="2028828360">
    <w:abstractNumId w:val="0"/>
  </w:num>
  <w:num w:numId="18" w16cid:durableId="1171220575">
    <w:abstractNumId w:val="10"/>
  </w:num>
  <w:num w:numId="19" w16cid:durableId="746848748">
    <w:abstractNumId w:val="22"/>
  </w:num>
  <w:num w:numId="20" w16cid:durableId="48772276">
    <w:abstractNumId w:val="16"/>
  </w:num>
  <w:num w:numId="21" w16cid:durableId="580331575">
    <w:abstractNumId w:val="13"/>
  </w:num>
  <w:num w:numId="22" w16cid:durableId="1777483769">
    <w:abstractNumId w:val="7"/>
  </w:num>
  <w:num w:numId="23" w16cid:durableId="1529954913">
    <w:abstractNumId w:val="14"/>
  </w:num>
  <w:num w:numId="24" w16cid:durableId="1566721420">
    <w:abstractNumId w:val="11"/>
  </w:num>
  <w:num w:numId="25" w16cid:durableId="1831747180">
    <w:abstractNumId w:val="2"/>
  </w:num>
  <w:num w:numId="26" w16cid:durableId="162356211">
    <w:abstractNumId w:val="15"/>
  </w:num>
  <w:num w:numId="27" w16cid:durableId="1187252422">
    <w:abstractNumId w:val="34"/>
  </w:num>
  <w:num w:numId="28" w16cid:durableId="1263149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2766237">
    <w:abstractNumId w:val="30"/>
  </w:num>
  <w:num w:numId="30" w16cid:durableId="1166168359">
    <w:abstractNumId w:val="5"/>
  </w:num>
  <w:num w:numId="31" w16cid:durableId="266619132">
    <w:abstractNumId w:val="28"/>
  </w:num>
  <w:num w:numId="32" w16cid:durableId="2089500226">
    <w:abstractNumId w:val="6"/>
  </w:num>
  <w:num w:numId="33" w16cid:durableId="19115755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8973320">
    <w:abstractNumId w:val="24"/>
  </w:num>
  <w:num w:numId="35" w16cid:durableId="2023244705">
    <w:abstractNumId w:val="12"/>
  </w:num>
  <w:num w:numId="36" w16cid:durableId="1024131708">
    <w:abstractNumId w:val="20"/>
  </w:num>
  <w:num w:numId="37" w16cid:durableId="19839278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39"/>
    <w:rsid w:val="00000D7A"/>
    <w:rsid w:val="00004D60"/>
    <w:rsid w:val="00007709"/>
    <w:rsid w:val="00010C6E"/>
    <w:rsid w:val="00010E2D"/>
    <w:rsid w:val="0001282F"/>
    <w:rsid w:val="00012F92"/>
    <w:rsid w:val="00013A0A"/>
    <w:rsid w:val="00016D1B"/>
    <w:rsid w:val="00022227"/>
    <w:rsid w:val="0003103E"/>
    <w:rsid w:val="00031048"/>
    <w:rsid w:val="00033D93"/>
    <w:rsid w:val="00041C66"/>
    <w:rsid w:val="0004268D"/>
    <w:rsid w:val="00055E12"/>
    <w:rsid w:val="000564E7"/>
    <w:rsid w:val="000605AA"/>
    <w:rsid w:val="00060A99"/>
    <w:rsid w:val="000627D5"/>
    <w:rsid w:val="00072887"/>
    <w:rsid w:val="00076378"/>
    <w:rsid w:val="00076C0D"/>
    <w:rsid w:val="00080575"/>
    <w:rsid w:val="000979FC"/>
    <w:rsid w:val="000A622C"/>
    <w:rsid w:val="000A719E"/>
    <w:rsid w:val="000B55C5"/>
    <w:rsid w:val="000B5FC1"/>
    <w:rsid w:val="000B66BB"/>
    <w:rsid w:val="000B6D6A"/>
    <w:rsid w:val="000B7131"/>
    <w:rsid w:val="000C6061"/>
    <w:rsid w:val="000C62E7"/>
    <w:rsid w:val="000D2982"/>
    <w:rsid w:val="000D2B92"/>
    <w:rsid w:val="000D7A2A"/>
    <w:rsid w:val="000D7DEC"/>
    <w:rsid w:val="000E010B"/>
    <w:rsid w:val="000E12A0"/>
    <w:rsid w:val="000E1F5E"/>
    <w:rsid w:val="000E2351"/>
    <w:rsid w:val="000E7BA0"/>
    <w:rsid w:val="000F07A7"/>
    <w:rsid w:val="000F3203"/>
    <w:rsid w:val="000F4EA6"/>
    <w:rsid w:val="000F6FD9"/>
    <w:rsid w:val="00104A99"/>
    <w:rsid w:val="00105AE2"/>
    <w:rsid w:val="00110937"/>
    <w:rsid w:val="00116294"/>
    <w:rsid w:val="0012149A"/>
    <w:rsid w:val="001242AF"/>
    <w:rsid w:val="00125345"/>
    <w:rsid w:val="0013174E"/>
    <w:rsid w:val="00135A7B"/>
    <w:rsid w:val="001363D2"/>
    <w:rsid w:val="00141251"/>
    <w:rsid w:val="001436DF"/>
    <w:rsid w:val="00145184"/>
    <w:rsid w:val="00146C52"/>
    <w:rsid w:val="00151784"/>
    <w:rsid w:val="00160157"/>
    <w:rsid w:val="00170EEF"/>
    <w:rsid w:val="00174D81"/>
    <w:rsid w:val="001758C6"/>
    <w:rsid w:val="0018104D"/>
    <w:rsid w:val="001839B7"/>
    <w:rsid w:val="00186233"/>
    <w:rsid w:val="0018693D"/>
    <w:rsid w:val="00186B56"/>
    <w:rsid w:val="00196CAE"/>
    <w:rsid w:val="001A58CB"/>
    <w:rsid w:val="001A7E0D"/>
    <w:rsid w:val="001B2853"/>
    <w:rsid w:val="001B5844"/>
    <w:rsid w:val="001C07E5"/>
    <w:rsid w:val="001C224C"/>
    <w:rsid w:val="001C4B9F"/>
    <w:rsid w:val="001D68B4"/>
    <w:rsid w:val="001E49F2"/>
    <w:rsid w:val="001F38DD"/>
    <w:rsid w:val="001F3AE5"/>
    <w:rsid w:val="001F685D"/>
    <w:rsid w:val="0020203C"/>
    <w:rsid w:val="00203D4C"/>
    <w:rsid w:val="00203E47"/>
    <w:rsid w:val="002064B2"/>
    <w:rsid w:val="00207907"/>
    <w:rsid w:val="002135FC"/>
    <w:rsid w:val="0021559B"/>
    <w:rsid w:val="00215840"/>
    <w:rsid w:val="002164C5"/>
    <w:rsid w:val="00216FAA"/>
    <w:rsid w:val="00222E34"/>
    <w:rsid w:val="00231C88"/>
    <w:rsid w:val="002358E1"/>
    <w:rsid w:val="002361DD"/>
    <w:rsid w:val="00236907"/>
    <w:rsid w:val="00242A5B"/>
    <w:rsid w:val="00244A77"/>
    <w:rsid w:val="00245E3A"/>
    <w:rsid w:val="00261284"/>
    <w:rsid w:val="00261A55"/>
    <w:rsid w:val="002676AE"/>
    <w:rsid w:val="002702AA"/>
    <w:rsid w:val="0027073D"/>
    <w:rsid w:val="00274F36"/>
    <w:rsid w:val="00277F07"/>
    <w:rsid w:val="002804FC"/>
    <w:rsid w:val="00282323"/>
    <w:rsid w:val="00283FE5"/>
    <w:rsid w:val="00285153"/>
    <w:rsid w:val="002865AC"/>
    <w:rsid w:val="00286B43"/>
    <w:rsid w:val="00287422"/>
    <w:rsid w:val="00292E10"/>
    <w:rsid w:val="0029516E"/>
    <w:rsid w:val="002A2494"/>
    <w:rsid w:val="002A4CFC"/>
    <w:rsid w:val="002A57EC"/>
    <w:rsid w:val="002B0E21"/>
    <w:rsid w:val="002B165B"/>
    <w:rsid w:val="002B25A0"/>
    <w:rsid w:val="002B600F"/>
    <w:rsid w:val="002B6D5A"/>
    <w:rsid w:val="002C0DA5"/>
    <w:rsid w:val="002C4348"/>
    <w:rsid w:val="002D10A4"/>
    <w:rsid w:val="002D2955"/>
    <w:rsid w:val="002D55AE"/>
    <w:rsid w:val="002D5E39"/>
    <w:rsid w:val="002E1625"/>
    <w:rsid w:val="002E21A7"/>
    <w:rsid w:val="002E66DB"/>
    <w:rsid w:val="002F01FE"/>
    <w:rsid w:val="002F38C0"/>
    <w:rsid w:val="002F5C16"/>
    <w:rsid w:val="0030178B"/>
    <w:rsid w:val="00311869"/>
    <w:rsid w:val="00314394"/>
    <w:rsid w:val="00314D16"/>
    <w:rsid w:val="00320E79"/>
    <w:rsid w:val="00324D57"/>
    <w:rsid w:val="00330D02"/>
    <w:rsid w:val="00332304"/>
    <w:rsid w:val="003332D0"/>
    <w:rsid w:val="0033734B"/>
    <w:rsid w:val="00341BC5"/>
    <w:rsid w:val="00342266"/>
    <w:rsid w:val="00343060"/>
    <w:rsid w:val="00345350"/>
    <w:rsid w:val="00346628"/>
    <w:rsid w:val="003467A9"/>
    <w:rsid w:val="00354AB0"/>
    <w:rsid w:val="00362345"/>
    <w:rsid w:val="00364E02"/>
    <w:rsid w:val="00377495"/>
    <w:rsid w:val="003A21A4"/>
    <w:rsid w:val="003B0526"/>
    <w:rsid w:val="003B082C"/>
    <w:rsid w:val="003B70A1"/>
    <w:rsid w:val="003C1E13"/>
    <w:rsid w:val="003C69FC"/>
    <w:rsid w:val="003D1503"/>
    <w:rsid w:val="003D61CC"/>
    <w:rsid w:val="003D7768"/>
    <w:rsid w:val="003D7A30"/>
    <w:rsid w:val="003E0363"/>
    <w:rsid w:val="003E5765"/>
    <w:rsid w:val="003E7298"/>
    <w:rsid w:val="003F0151"/>
    <w:rsid w:val="003F3884"/>
    <w:rsid w:val="003F5F5A"/>
    <w:rsid w:val="003F75E5"/>
    <w:rsid w:val="004116EB"/>
    <w:rsid w:val="00426AFC"/>
    <w:rsid w:val="0042764E"/>
    <w:rsid w:val="004333DD"/>
    <w:rsid w:val="00434A38"/>
    <w:rsid w:val="004355A9"/>
    <w:rsid w:val="00436C58"/>
    <w:rsid w:val="004420E4"/>
    <w:rsid w:val="0044324A"/>
    <w:rsid w:val="0044357E"/>
    <w:rsid w:val="00450848"/>
    <w:rsid w:val="0045531B"/>
    <w:rsid w:val="00460076"/>
    <w:rsid w:val="004651DC"/>
    <w:rsid w:val="004669D7"/>
    <w:rsid w:val="00472337"/>
    <w:rsid w:val="00472CA1"/>
    <w:rsid w:val="00484BC3"/>
    <w:rsid w:val="004905FA"/>
    <w:rsid w:val="00492745"/>
    <w:rsid w:val="0049470E"/>
    <w:rsid w:val="00495AC2"/>
    <w:rsid w:val="004A0031"/>
    <w:rsid w:val="004A3A8F"/>
    <w:rsid w:val="004A4690"/>
    <w:rsid w:val="004A75EC"/>
    <w:rsid w:val="004C0008"/>
    <w:rsid w:val="004C22AB"/>
    <w:rsid w:val="004C3ADD"/>
    <w:rsid w:val="004C5FA8"/>
    <w:rsid w:val="004C6AC2"/>
    <w:rsid w:val="004E30D1"/>
    <w:rsid w:val="004E3F9F"/>
    <w:rsid w:val="004F1D79"/>
    <w:rsid w:val="0050052E"/>
    <w:rsid w:val="00503E16"/>
    <w:rsid w:val="005071BB"/>
    <w:rsid w:val="00510457"/>
    <w:rsid w:val="00517DC8"/>
    <w:rsid w:val="0052224B"/>
    <w:rsid w:val="00523FBB"/>
    <w:rsid w:val="00531204"/>
    <w:rsid w:val="00533E1D"/>
    <w:rsid w:val="005357F3"/>
    <w:rsid w:val="00535B5F"/>
    <w:rsid w:val="00540258"/>
    <w:rsid w:val="005405B9"/>
    <w:rsid w:val="00540BB6"/>
    <w:rsid w:val="00544B50"/>
    <w:rsid w:val="00547743"/>
    <w:rsid w:val="0056069F"/>
    <w:rsid w:val="005749E5"/>
    <w:rsid w:val="0058479A"/>
    <w:rsid w:val="00586CBB"/>
    <w:rsid w:val="00587E38"/>
    <w:rsid w:val="0059071E"/>
    <w:rsid w:val="00591A1E"/>
    <w:rsid w:val="00597063"/>
    <w:rsid w:val="005A37CF"/>
    <w:rsid w:val="005A58C5"/>
    <w:rsid w:val="005A7792"/>
    <w:rsid w:val="005B2A13"/>
    <w:rsid w:val="005B4A64"/>
    <w:rsid w:val="005B543A"/>
    <w:rsid w:val="005C1569"/>
    <w:rsid w:val="005C1D2C"/>
    <w:rsid w:val="005D3E7C"/>
    <w:rsid w:val="005D47E0"/>
    <w:rsid w:val="005D7BED"/>
    <w:rsid w:val="005E657B"/>
    <w:rsid w:val="005F108D"/>
    <w:rsid w:val="005F44CD"/>
    <w:rsid w:val="00600189"/>
    <w:rsid w:val="00601359"/>
    <w:rsid w:val="00604B7A"/>
    <w:rsid w:val="006051FA"/>
    <w:rsid w:val="006068DB"/>
    <w:rsid w:val="006070F5"/>
    <w:rsid w:val="00610312"/>
    <w:rsid w:val="006106EE"/>
    <w:rsid w:val="0061310F"/>
    <w:rsid w:val="00620C40"/>
    <w:rsid w:val="00622F64"/>
    <w:rsid w:val="00626E34"/>
    <w:rsid w:val="00630F0B"/>
    <w:rsid w:val="00632075"/>
    <w:rsid w:val="00632E7F"/>
    <w:rsid w:val="00634A9A"/>
    <w:rsid w:val="006406AE"/>
    <w:rsid w:val="006542C9"/>
    <w:rsid w:val="0066329C"/>
    <w:rsid w:val="006633A0"/>
    <w:rsid w:val="00665FAC"/>
    <w:rsid w:val="006661BC"/>
    <w:rsid w:val="00666704"/>
    <w:rsid w:val="00671AD6"/>
    <w:rsid w:val="00673B37"/>
    <w:rsid w:val="006822FF"/>
    <w:rsid w:val="0068367B"/>
    <w:rsid w:val="00683F08"/>
    <w:rsid w:val="006856FB"/>
    <w:rsid w:val="00696ED6"/>
    <w:rsid w:val="006A75E0"/>
    <w:rsid w:val="006A7CC3"/>
    <w:rsid w:val="006C399C"/>
    <w:rsid w:val="006C47F9"/>
    <w:rsid w:val="006D1559"/>
    <w:rsid w:val="006D2F08"/>
    <w:rsid w:val="006D65D9"/>
    <w:rsid w:val="006D6EAF"/>
    <w:rsid w:val="006E7247"/>
    <w:rsid w:val="006F0634"/>
    <w:rsid w:val="006F1DA5"/>
    <w:rsid w:val="00701574"/>
    <w:rsid w:val="00701728"/>
    <w:rsid w:val="00703CFF"/>
    <w:rsid w:val="00710B1A"/>
    <w:rsid w:val="007167B6"/>
    <w:rsid w:val="00717ECA"/>
    <w:rsid w:val="0072318A"/>
    <w:rsid w:val="0072333F"/>
    <w:rsid w:val="0072425A"/>
    <w:rsid w:val="00732E51"/>
    <w:rsid w:val="00733386"/>
    <w:rsid w:val="00740DDD"/>
    <w:rsid w:val="00744C56"/>
    <w:rsid w:val="00754323"/>
    <w:rsid w:val="007554C7"/>
    <w:rsid w:val="00760036"/>
    <w:rsid w:val="00760657"/>
    <w:rsid w:val="00765863"/>
    <w:rsid w:val="00766E33"/>
    <w:rsid w:val="00773CD1"/>
    <w:rsid w:val="00775E26"/>
    <w:rsid w:val="0077612D"/>
    <w:rsid w:val="007777D1"/>
    <w:rsid w:val="007801E7"/>
    <w:rsid w:val="007833B0"/>
    <w:rsid w:val="00787584"/>
    <w:rsid w:val="00790C8D"/>
    <w:rsid w:val="00792585"/>
    <w:rsid w:val="00795B65"/>
    <w:rsid w:val="00796092"/>
    <w:rsid w:val="007A392E"/>
    <w:rsid w:val="007A57C8"/>
    <w:rsid w:val="007A64DE"/>
    <w:rsid w:val="007A79FA"/>
    <w:rsid w:val="007B7D1F"/>
    <w:rsid w:val="007C6B19"/>
    <w:rsid w:val="007C74E7"/>
    <w:rsid w:val="007C75FC"/>
    <w:rsid w:val="007D36D7"/>
    <w:rsid w:val="007D71C2"/>
    <w:rsid w:val="007E2F39"/>
    <w:rsid w:val="007F5EBE"/>
    <w:rsid w:val="00804270"/>
    <w:rsid w:val="008126AE"/>
    <w:rsid w:val="008157F1"/>
    <w:rsid w:val="00815EFA"/>
    <w:rsid w:val="008175F2"/>
    <w:rsid w:val="00821F04"/>
    <w:rsid w:val="00824142"/>
    <w:rsid w:val="00824E1A"/>
    <w:rsid w:val="008260BC"/>
    <w:rsid w:val="00826DD0"/>
    <w:rsid w:val="00826E3A"/>
    <w:rsid w:val="00831FD6"/>
    <w:rsid w:val="00834A98"/>
    <w:rsid w:val="00834E78"/>
    <w:rsid w:val="00836844"/>
    <w:rsid w:val="008420DF"/>
    <w:rsid w:val="008424D6"/>
    <w:rsid w:val="008501DA"/>
    <w:rsid w:val="00853544"/>
    <w:rsid w:val="008542C8"/>
    <w:rsid w:val="00857847"/>
    <w:rsid w:val="00857A28"/>
    <w:rsid w:val="008616C4"/>
    <w:rsid w:val="0086207E"/>
    <w:rsid w:val="00863B7E"/>
    <w:rsid w:val="00866124"/>
    <w:rsid w:val="00866DF9"/>
    <w:rsid w:val="00870B57"/>
    <w:rsid w:val="00874CAD"/>
    <w:rsid w:val="00881BFF"/>
    <w:rsid w:val="00882BD2"/>
    <w:rsid w:val="00882BDD"/>
    <w:rsid w:val="0088387D"/>
    <w:rsid w:val="00884134"/>
    <w:rsid w:val="00894D6C"/>
    <w:rsid w:val="00897580"/>
    <w:rsid w:val="008A67B2"/>
    <w:rsid w:val="008B09F0"/>
    <w:rsid w:val="008B0B55"/>
    <w:rsid w:val="008B33DC"/>
    <w:rsid w:val="008B5A1C"/>
    <w:rsid w:val="008B7DE6"/>
    <w:rsid w:val="008C2B67"/>
    <w:rsid w:val="008D2D76"/>
    <w:rsid w:val="008D32DA"/>
    <w:rsid w:val="008D3D3D"/>
    <w:rsid w:val="008D43E6"/>
    <w:rsid w:val="008E3CB2"/>
    <w:rsid w:val="008E49DD"/>
    <w:rsid w:val="00900029"/>
    <w:rsid w:val="00904C8F"/>
    <w:rsid w:val="0090763D"/>
    <w:rsid w:val="00914863"/>
    <w:rsid w:val="00915953"/>
    <w:rsid w:val="00915E08"/>
    <w:rsid w:val="00916354"/>
    <w:rsid w:val="009174A4"/>
    <w:rsid w:val="00920789"/>
    <w:rsid w:val="00922312"/>
    <w:rsid w:val="009240C2"/>
    <w:rsid w:val="0092707E"/>
    <w:rsid w:val="009318FE"/>
    <w:rsid w:val="00933EB0"/>
    <w:rsid w:val="009368C2"/>
    <w:rsid w:val="00940DB7"/>
    <w:rsid w:val="00943839"/>
    <w:rsid w:val="00952126"/>
    <w:rsid w:val="00953386"/>
    <w:rsid w:val="00960E85"/>
    <w:rsid w:val="00963D21"/>
    <w:rsid w:val="00967620"/>
    <w:rsid w:val="00967CEC"/>
    <w:rsid w:val="00971229"/>
    <w:rsid w:val="00971D97"/>
    <w:rsid w:val="00972BE2"/>
    <w:rsid w:val="0097465E"/>
    <w:rsid w:val="009755F7"/>
    <w:rsid w:val="009768AE"/>
    <w:rsid w:val="00980A7A"/>
    <w:rsid w:val="00984CDD"/>
    <w:rsid w:val="00987165"/>
    <w:rsid w:val="00990018"/>
    <w:rsid w:val="009912A7"/>
    <w:rsid w:val="00992618"/>
    <w:rsid w:val="00993914"/>
    <w:rsid w:val="009A30A6"/>
    <w:rsid w:val="009A3D42"/>
    <w:rsid w:val="009A489D"/>
    <w:rsid w:val="009A6E68"/>
    <w:rsid w:val="009B0761"/>
    <w:rsid w:val="009B0C96"/>
    <w:rsid w:val="009B1F52"/>
    <w:rsid w:val="009B41A4"/>
    <w:rsid w:val="009B5871"/>
    <w:rsid w:val="009B601C"/>
    <w:rsid w:val="009C01E5"/>
    <w:rsid w:val="009C0926"/>
    <w:rsid w:val="009C1379"/>
    <w:rsid w:val="009C4864"/>
    <w:rsid w:val="009C48B3"/>
    <w:rsid w:val="009D78D0"/>
    <w:rsid w:val="009E0F95"/>
    <w:rsid w:val="009E50D7"/>
    <w:rsid w:val="009F61FE"/>
    <w:rsid w:val="00A06F78"/>
    <w:rsid w:val="00A13337"/>
    <w:rsid w:val="00A214A5"/>
    <w:rsid w:val="00A26F55"/>
    <w:rsid w:val="00A274D6"/>
    <w:rsid w:val="00A30A1C"/>
    <w:rsid w:val="00A34138"/>
    <w:rsid w:val="00A349D4"/>
    <w:rsid w:val="00A34C6E"/>
    <w:rsid w:val="00A367A4"/>
    <w:rsid w:val="00A40F75"/>
    <w:rsid w:val="00A44248"/>
    <w:rsid w:val="00A46E55"/>
    <w:rsid w:val="00A522A0"/>
    <w:rsid w:val="00A541C9"/>
    <w:rsid w:val="00A561A0"/>
    <w:rsid w:val="00A56733"/>
    <w:rsid w:val="00A56E04"/>
    <w:rsid w:val="00A61B6F"/>
    <w:rsid w:val="00A622EA"/>
    <w:rsid w:val="00A66624"/>
    <w:rsid w:val="00A71761"/>
    <w:rsid w:val="00A76176"/>
    <w:rsid w:val="00A81DCF"/>
    <w:rsid w:val="00A8360E"/>
    <w:rsid w:val="00A91FAC"/>
    <w:rsid w:val="00A940B7"/>
    <w:rsid w:val="00AA19EE"/>
    <w:rsid w:val="00AA4FA9"/>
    <w:rsid w:val="00AA69E3"/>
    <w:rsid w:val="00AB2214"/>
    <w:rsid w:val="00AB4EC4"/>
    <w:rsid w:val="00AB4ECE"/>
    <w:rsid w:val="00AB5115"/>
    <w:rsid w:val="00AB5E92"/>
    <w:rsid w:val="00AB6118"/>
    <w:rsid w:val="00AD0695"/>
    <w:rsid w:val="00AD27DC"/>
    <w:rsid w:val="00AD28A4"/>
    <w:rsid w:val="00AD70FD"/>
    <w:rsid w:val="00AE3AF5"/>
    <w:rsid w:val="00AE42EF"/>
    <w:rsid w:val="00AE6A1C"/>
    <w:rsid w:val="00AE7035"/>
    <w:rsid w:val="00AF6584"/>
    <w:rsid w:val="00AF66AB"/>
    <w:rsid w:val="00B03803"/>
    <w:rsid w:val="00B043F1"/>
    <w:rsid w:val="00B07AFE"/>
    <w:rsid w:val="00B108F0"/>
    <w:rsid w:val="00B1356A"/>
    <w:rsid w:val="00B14D06"/>
    <w:rsid w:val="00B14D16"/>
    <w:rsid w:val="00B1602F"/>
    <w:rsid w:val="00B20B7E"/>
    <w:rsid w:val="00B253E8"/>
    <w:rsid w:val="00B302AD"/>
    <w:rsid w:val="00B31AFA"/>
    <w:rsid w:val="00B32497"/>
    <w:rsid w:val="00B327CF"/>
    <w:rsid w:val="00B32F9B"/>
    <w:rsid w:val="00B37728"/>
    <w:rsid w:val="00B45F81"/>
    <w:rsid w:val="00B475F6"/>
    <w:rsid w:val="00B573A9"/>
    <w:rsid w:val="00B57E4A"/>
    <w:rsid w:val="00B6071E"/>
    <w:rsid w:val="00B6180D"/>
    <w:rsid w:val="00B6244D"/>
    <w:rsid w:val="00B646C8"/>
    <w:rsid w:val="00B64993"/>
    <w:rsid w:val="00B70F39"/>
    <w:rsid w:val="00B7328A"/>
    <w:rsid w:val="00B7607E"/>
    <w:rsid w:val="00B7675C"/>
    <w:rsid w:val="00B8669A"/>
    <w:rsid w:val="00B86E40"/>
    <w:rsid w:val="00B977F1"/>
    <w:rsid w:val="00BA077E"/>
    <w:rsid w:val="00BA1D67"/>
    <w:rsid w:val="00BA64A2"/>
    <w:rsid w:val="00BA7B7C"/>
    <w:rsid w:val="00BB0D21"/>
    <w:rsid w:val="00BB13F9"/>
    <w:rsid w:val="00BB22DD"/>
    <w:rsid w:val="00BB475B"/>
    <w:rsid w:val="00BB7CAD"/>
    <w:rsid w:val="00BC1F58"/>
    <w:rsid w:val="00BC3D67"/>
    <w:rsid w:val="00BC5806"/>
    <w:rsid w:val="00BC615B"/>
    <w:rsid w:val="00BD09F8"/>
    <w:rsid w:val="00BD481C"/>
    <w:rsid w:val="00BE69F5"/>
    <w:rsid w:val="00BE7F77"/>
    <w:rsid w:val="00BF0DFF"/>
    <w:rsid w:val="00BF3CCC"/>
    <w:rsid w:val="00BF4FBF"/>
    <w:rsid w:val="00BF5EE8"/>
    <w:rsid w:val="00BF6443"/>
    <w:rsid w:val="00BF761B"/>
    <w:rsid w:val="00C005E9"/>
    <w:rsid w:val="00C00909"/>
    <w:rsid w:val="00C02571"/>
    <w:rsid w:val="00C03C37"/>
    <w:rsid w:val="00C11C09"/>
    <w:rsid w:val="00C12F44"/>
    <w:rsid w:val="00C13E18"/>
    <w:rsid w:val="00C22620"/>
    <w:rsid w:val="00C23F83"/>
    <w:rsid w:val="00C2520D"/>
    <w:rsid w:val="00C26F1B"/>
    <w:rsid w:val="00C301E0"/>
    <w:rsid w:val="00C31559"/>
    <w:rsid w:val="00C51E83"/>
    <w:rsid w:val="00C53747"/>
    <w:rsid w:val="00C57625"/>
    <w:rsid w:val="00C6618C"/>
    <w:rsid w:val="00C702FC"/>
    <w:rsid w:val="00C71742"/>
    <w:rsid w:val="00C71FE4"/>
    <w:rsid w:val="00C73123"/>
    <w:rsid w:val="00C74020"/>
    <w:rsid w:val="00C7404B"/>
    <w:rsid w:val="00C83392"/>
    <w:rsid w:val="00C876D7"/>
    <w:rsid w:val="00C90387"/>
    <w:rsid w:val="00C9038A"/>
    <w:rsid w:val="00C904A5"/>
    <w:rsid w:val="00C92D07"/>
    <w:rsid w:val="00C92E4A"/>
    <w:rsid w:val="00C9499F"/>
    <w:rsid w:val="00C97DE7"/>
    <w:rsid w:val="00CB08FB"/>
    <w:rsid w:val="00CB3942"/>
    <w:rsid w:val="00CB4E0C"/>
    <w:rsid w:val="00CC3201"/>
    <w:rsid w:val="00CD170E"/>
    <w:rsid w:val="00CD3424"/>
    <w:rsid w:val="00CE508C"/>
    <w:rsid w:val="00CE6770"/>
    <w:rsid w:val="00CF5559"/>
    <w:rsid w:val="00CF6042"/>
    <w:rsid w:val="00CF73D7"/>
    <w:rsid w:val="00D01E40"/>
    <w:rsid w:val="00D062EB"/>
    <w:rsid w:val="00D16659"/>
    <w:rsid w:val="00D16CA1"/>
    <w:rsid w:val="00D17A5E"/>
    <w:rsid w:val="00D17C05"/>
    <w:rsid w:val="00D17C1D"/>
    <w:rsid w:val="00D22295"/>
    <w:rsid w:val="00D25CEA"/>
    <w:rsid w:val="00D27BED"/>
    <w:rsid w:val="00D3124B"/>
    <w:rsid w:val="00D33E10"/>
    <w:rsid w:val="00D352BD"/>
    <w:rsid w:val="00D35C7C"/>
    <w:rsid w:val="00D47789"/>
    <w:rsid w:val="00D50E53"/>
    <w:rsid w:val="00D50FF5"/>
    <w:rsid w:val="00D5292A"/>
    <w:rsid w:val="00D54287"/>
    <w:rsid w:val="00D5671F"/>
    <w:rsid w:val="00D61C14"/>
    <w:rsid w:val="00D62C0D"/>
    <w:rsid w:val="00D6368A"/>
    <w:rsid w:val="00D636DF"/>
    <w:rsid w:val="00D6394E"/>
    <w:rsid w:val="00D64801"/>
    <w:rsid w:val="00D66A34"/>
    <w:rsid w:val="00D73065"/>
    <w:rsid w:val="00D77893"/>
    <w:rsid w:val="00D80BF0"/>
    <w:rsid w:val="00D80CC0"/>
    <w:rsid w:val="00D85709"/>
    <w:rsid w:val="00D87A46"/>
    <w:rsid w:val="00D9288D"/>
    <w:rsid w:val="00D962A9"/>
    <w:rsid w:val="00DA1123"/>
    <w:rsid w:val="00DA4CEF"/>
    <w:rsid w:val="00DB1096"/>
    <w:rsid w:val="00DB10BD"/>
    <w:rsid w:val="00DB1491"/>
    <w:rsid w:val="00DB6E17"/>
    <w:rsid w:val="00DC1A11"/>
    <w:rsid w:val="00DC3F88"/>
    <w:rsid w:val="00DD0138"/>
    <w:rsid w:val="00DE03BE"/>
    <w:rsid w:val="00DE223E"/>
    <w:rsid w:val="00DE3C43"/>
    <w:rsid w:val="00DE6759"/>
    <w:rsid w:val="00DE76D1"/>
    <w:rsid w:val="00DF234D"/>
    <w:rsid w:val="00DF396D"/>
    <w:rsid w:val="00E02E17"/>
    <w:rsid w:val="00E03AD9"/>
    <w:rsid w:val="00E103BB"/>
    <w:rsid w:val="00E11CBD"/>
    <w:rsid w:val="00E13DE1"/>
    <w:rsid w:val="00E16F69"/>
    <w:rsid w:val="00E2335E"/>
    <w:rsid w:val="00E30FD8"/>
    <w:rsid w:val="00E3646B"/>
    <w:rsid w:val="00E40628"/>
    <w:rsid w:val="00E45C03"/>
    <w:rsid w:val="00E479E1"/>
    <w:rsid w:val="00E51C3E"/>
    <w:rsid w:val="00E55085"/>
    <w:rsid w:val="00E56DEC"/>
    <w:rsid w:val="00E60F66"/>
    <w:rsid w:val="00E61BF1"/>
    <w:rsid w:val="00E65CFC"/>
    <w:rsid w:val="00E67CFB"/>
    <w:rsid w:val="00E67D79"/>
    <w:rsid w:val="00E70DCB"/>
    <w:rsid w:val="00E73A6F"/>
    <w:rsid w:val="00E809E7"/>
    <w:rsid w:val="00E8685A"/>
    <w:rsid w:val="00E90847"/>
    <w:rsid w:val="00E953EF"/>
    <w:rsid w:val="00E96D5D"/>
    <w:rsid w:val="00EA33EB"/>
    <w:rsid w:val="00EB0A85"/>
    <w:rsid w:val="00EB5E6A"/>
    <w:rsid w:val="00EB73AC"/>
    <w:rsid w:val="00EC25B0"/>
    <w:rsid w:val="00EC2FCC"/>
    <w:rsid w:val="00EC4EB1"/>
    <w:rsid w:val="00ED5086"/>
    <w:rsid w:val="00ED50BE"/>
    <w:rsid w:val="00ED65CA"/>
    <w:rsid w:val="00ED6A32"/>
    <w:rsid w:val="00ED7718"/>
    <w:rsid w:val="00EE33BF"/>
    <w:rsid w:val="00EE5A2E"/>
    <w:rsid w:val="00EF12FD"/>
    <w:rsid w:val="00EF4D45"/>
    <w:rsid w:val="00F02723"/>
    <w:rsid w:val="00F10646"/>
    <w:rsid w:val="00F1311D"/>
    <w:rsid w:val="00F20B3F"/>
    <w:rsid w:val="00F22B74"/>
    <w:rsid w:val="00F24FA5"/>
    <w:rsid w:val="00F35FCC"/>
    <w:rsid w:val="00F36F46"/>
    <w:rsid w:val="00F423D9"/>
    <w:rsid w:val="00F44851"/>
    <w:rsid w:val="00F47E54"/>
    <w:rsid w:val="00F5178F"/>
    <w:rsid w:val="00F52E65"/>
    <w:rsid w:val="00F53229"/>
    <w:rsid w:val="00F54FD1"/>
    <w:rsid w:val="00F60844"/>
    <w:rsid w:val="00F609C6"/>
    <w:rsid w:val="00F60FCA"/>
    <w:rsid w:val="00F64C94"/>
    <w:rsid w:val="00F70AD5"/>
    <w:rsid w:val="00F83FDC"/>
    <w:rsid w:val="00F85422"/>
    <w:rsid w:val="00F85B2D"/>
    <w:rsid w:val="00F85C8F"/>
    <w:rsid w:val="00F85FBE"/>
    <w:rsid w:val="00F954FF"/>
    <w:rsid w:val="00F95A83"/>
    <w:rsid w:val="00F95CF9"/>
    <w:rsid w:val="00FA0571"/>
    <w:rsid w:val="00FB4712"/>
    <w:rsid w:val="00FB5ED0"/>
    <w:rsid w:val="00FB7670"/>
    <w:rsid w:val="00FC4295"/>
    <w:rsid w:val="00FC566D"/>
    <w:rsid w:val="00FC5B8F"/>
    <w:rsid w:val="00FC662D"/>
    <w:rsid w:val="00FD20CA"/>
    <w:rsid w:val="00FD7FB7"/>
    <w:rsid w:val="00FE517A"/>
    <w:rsid w:val="00FE55EA"/>
    <w:rsid w:val="00FE68FA"/>
    <w:rsid w:val="00FE6AAB"/>
    <w:rsid w:val="00FE7AA9"/>
    <w:rsid w:val="00FF02AE"/>
    <w:rsid w:val="00FF0561"/>
    <w:rsid w:val="00FF2573"/>
    <w:rsid w:val="00FF28AE"/>
    <w:rsid w:val="00FF2A99"/>
    <w:rsid w:val="00FF46C1"/>
    <w:rsid w:val="00FF6CBE"/>
    <w:rsid w:val="00FF6DEE"/>
    <w:rsid w:val="0EBEA589"/>
    <w:rsid w:val="330F3317"/>
    <w:rsid w:val="7D74E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48AE7"/>
  <w15:docId w15:val="{91D0F054-6C47-4D73-920D-33B67508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123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4FA9"/>
    <w:rPr>
      <w:color w:val="0000FF"/>
      <w:u w:val="single"/>
    </w:rPr>
  </w:style>
  <w:style w:type="paragraph" w:styleId="Header">
    <w:name w:val="header"/>
    <w:basedOn w:val="Normal"/>
    <w:rsid w:val="00FF056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F056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0561"/>
  </w:style>
  <w:style w:type="paragraph" w:styleId="BalloonText">
    <w:name w:val="Balloon Text"/>
    <w:basedOn w:val="Normal"/>
    <w:link w:val="BalloonTextChar"/>
    <w:rsid w:val="00116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6294"/>
    <w:rPr>
      <w:rFonts w:ascii="Tahoma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2D55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CommentReference">
    <w:name w:val="annotation reference"/>
    <w:basedOn w:val="DefaultParagraphFont"/>
    <w:uiPriority w:val="99"/>
    <w:rsid w:val="000F6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6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FD9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0F6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6FD9"/>
    <w:rPr>
      <w:b/>
      <w:bCs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4A4690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4A4690"/>
    <w:rPr>
      <w:sz w:val="24"/>
      <w:szCs w:val="24"/>
      <w:lang w:val="nl-NL" w:eastAsia="nl-NL"/>
    </w:rPr>
  </w:style>
  <w:style w:type="paragraph" w:customStyle="1" w:styleId="Adresafzender">
    <w:name w:val="Adres afzender"/>
    <w:basedOn w:val="Normal"/>
    <w:link w:val="AdresafzenderChar"/>
    <w:uiPriority w:val="5"/>
    <w:qFormat/>
    <w:rsid w:val="00FB5ED0"/>
    <w:pPr>
      <w:tabs>
        <w:tab w:val="center" w:pos="4320"/>
        <w:tab w:val="right" w:pos="8640"/>
      </w:tabs>
      <w:spacing w:line="270" w:lineRule="atLeast"/>
    </w:pPr>
    <w:rPr>
      <w:rFonts w:asciiTheme="minorHAnsi" w:hAnsiTheme="minorHAnsi"/>
      <w:color w:val="171717" w:themeColor="background2" w:themeShade="1A"/>
      <w:sz w:val="20"/>
      <w:szCs w:val="22"/>
      <w:lang w:val="nl-BE" w:eastAsia="en-US"/>
    </w:rPr>
  </w:style>
  <w:style w:type="character" w:customStyle="1" w:styleId="Vet">
    <w:name w:val="Vet"/>
    <w:uiPriority w:val="1"/>
    <w:qFormat/>
    <w:rsid w:val="00FB5ED0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DefaultParagraphFont"/>
    <w:link w:val="Adresafzender"/>
    <w:uiPriority w:val="5"/>
    <w:rsid w:val="00FB5ED0"/>
    <w:rPr>
      <w:rFonts w:asciiTheme="minorHAnsi" w:hAnsiTheme="minorHAnsi"/>
      <w:color w:val="171717" w:themeColor="background2" w:themeShade="1A"/>
      <w:szCs w:val="22"/>
      <w:lang w:val="nl-BE"/>
    </w:rPr>
  </w:style>
  <w:style w:type="paragraph" w:styleId="Revision">
    <w:name w:val="Revision"/>
    <w:hidden/>
    <w:uiPriority w:val="99"/>
    <w:semiHidden/>
    <w:rsid w:val="00AD0695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ventieagressie.vipa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eventieagressie.vipa@vlaandere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554C186E8EB4880D9DE32EB75A7EE" ma:contentTypeVersion="17" ma:contentTypeDescription="Een nieuw document maken." ma:contentTypeScope="" ma:versionID="98d9a3bc29834fba66f11c4ca556ea53">
  <xsd:schema xmlns:xsd="http://www.w3.org/2001/XMLSchema" xmlns:xs="http://www.w3.org/2001/XMLSchema" xmlns:p="http://schemas.microsoft.com/office/2006/metadata/properties" xmlns:ns2="08099733-7afa-4f60-ab30-9230dd4142d0" xmlns:ns3="da59bcab-dc31-4d65-8696-ba653de1c564" xmlns:ns4="9a9ec0f0-7796-43d0-ac1f-4c8c46ee0bd1" targetNamespace="http://schemas.microsoft.com/office/2006/metadata/properties" ma:root="true" ma:fieldsID="f3c8dd2a41ca96f6f0f965e77126fe5d" ns2:_="" ns3:_="" ns4:_="">
    <xsd:import namespace="08099733-7afa-4f60-ab30-9230dd4142d0"/>
    <xsd:import namespace="da59bcab-dc31-4d65-8696-ba653de1c564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99733-7afa-4f60-ab30-9230dd414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Afmeldingsstatus" ma:internalName="Afmeldingsstatus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9bcab-dc31-4d65-8696-ba653de1c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051b53b-46af-4651-bcbd-130dcd156f13}" ma:internalName="TaxCatchAll" ma:showField="CatchAllData" ma:web="d6b0519f-151c-4ff4-90e5-3a8f1ccb7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099733-7afa-4f60-ab30-9230dd4142d0" xsi:nil="true"/>
    <lcf76f155ced4ddcb4097134ff3c332f xmlns="08099733-7afa-4f60-ab30-9230dd4142d0">
      <Terms xmlns="http://schemas.microsoft.com/office/infopath/2007/PartnerControls"/>
    </lcf76f155ced4ddcb4097134ff3c332f>
    <TaxCatchAll xmlns="9a9ec0f0-7796-43d0-ac1f-4c8c46ee0bd1" xsi:nil="true"/>
    <SharedWithUsers xmlns="da59bcab-dc31-4d65-8696-ba653de1c564">
      <UserInfo>
        <DisplayName>Cousaert Christophe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7D75606-CBF5-487E-BFE7-DE9D958B1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99733-7afa-4f60-ab30-9230dd4142d0"/>
    <ds:schemaRef ds:uri="da59bcab-dc31-4d65-8696-ba653de1c564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31BA7-D7AE-49E1-B9AA-DB438CE035FD}">
  <ds:schemaRefs>
    <ds:schemaRef ds:uri="http://schemas.microsoft.com/office/2006/metadata/properties"/>
    <ds:schemaRef ds:uri="http://schemas.microsoft.com/office/infopath/2007/PartnerControls"/>
    <ds:schemaRef ds:uri="08099733-7afa-4f60-ab30-9230dd4142d0"/>
    <ds:schemaRef ds:uri="9a9ec0f0-7796-43d0-ac1f-4c8c46ee0bd1"/>
    <ds:schemaRef ds:uri="da59bcab-dc31-4d65-8696-ba653de1c564"/>
  </ds:schemaRefs>
</ds:datastoreItem>
</file>

<file path=customXml/itemProps3.xml><?xml version="1.0" encoding="utf-8"?>
<ds:datastoreItem xmlns:ds="http://schemas.openxmlformats.org/officeDocument/2006/customXml" ds:itemID="{5BC588DD-0E91-4CA5-A891-62A02223C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152E7-576F-45B9-A187-48FF7BFDC5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D023ED-46FC-4CB8-9A13-C6ED6D40F6A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7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G</Company>
  <LinksUpToDate>false</LinksUpToDate>
  <CharactersWithSpaces>1719</CharactersWithSpaces>
  <SharedDoc>false</SharedDoc>
  <HLinks>
    <vt:vector size="12" baseType="variant">
      <vt:variant>
        <vt:i4>4587569</vt:i4>
      </vt:variant>
      <vt:variant>
        <vt:i4>3</vt:i4>
      </vt:variant>
      <vt:variant>
        <vt:i4>0</vt:i4>
      </vt:variant>
      <vt:variant>
        <vt:i4>5</vt:i4>
      </vt:variant>
      <vt:variant>
        <vt:lpwstr>mailto:preventieagressie.vipa@vlaanderen.be</vt:lpwstr>
      </vt:variant>
      <vt:variant>
        <vt:lpwstr/>
      </vt:variant>
      <vt:variant>
        <vt:i4>4587569</vt:i4>
      </vt:variant>
      <vt:variant>
        <vt:i4>0</vt:i4>
      </vt:variant>
      <vt:variant>
        <vt:i4>0</vt:i4>
      </vt:variant>
      <vt:variant>
        <vt:i4>5</vt:i4>
      </vt:variant>
      <vt:variant>
        <vt:lpwstr>mailto:preventieagressie.vipa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uckni</dc:creator>
  <cp:keywords/>
  <cp:lastModifiedBy>Bogaert Els ZORG</cp:lastModifiedBy>
  <cp:revision>57</cp:revision>
  <cp:lastPrinted>2015-03-21T07:18:00Z</cp:lastPrinted>
  <dcterms:created xsi:type="dcterms:W3CDTF">2024-09-06T20:16:00Z</dcterms:created>
  <dcterms:modified xsi:type="dcterms:W3CDTF">2024-10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DB4554C186E8EB4880D9DE32EB75A7EE</vt:lpwstr>
  </property>
  <property fmtid="{D5CDD505-2E9C-101B-9397-08002B2CF9AE}" pid="4" name="MediaServiceImageTags">
    <vt:lpwstr/>
  </property>
</Properties>
</file>